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ED75" w14:textId="42256ED0" w:rsidR="009238AC" w:rsidRDefault="00F11BE0" w:rsidP="00C443B6">
      <w:pPr>
        <w:jc w:val="left"/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036539BC" wp14:editId="2C3127CC">
            <wp:simplePos x="0" y="0"/>
            <wp:positionH relativeFrom="page">
              <wp:posOffset>10160</wp:posOffset>
            </wp:positionH>
            <wp:positionV relativeFrom="page">
              <wp:posOffset>-77470</wp:posOffset>
            </wp:positionV>
            <wp:extent cx="7750810" cy="2310765"/>
            <wp:effectExtent l="0" t="0" r="2540" b="0"/>
            <wp:wrapNone/>
            <wp:docPr id="5" name="Image 5" descr="ha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t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8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E5859" w14:textId="1A5B785E" w:rsidR="00C443B6" w:rsidRPr="00DF5D0C" w:rsidRDefault="002B4CEB" w:rsidP="00C443B6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FB15EEE" wp14:editId="6CF30736">
                <wp:simplePos x="0" y="0"/>
                <wp:positionH relativeFrom="column">
                  <wp:posOffset>-128905</wp:posOffset>
                </wp:positionH>
                <wp:positionV relativeFrom="paragraph">
                  <wp:posOffset>87630</wp:posOffset>
                </wp:positionV>
                <wp:extent cx="897890" cy="858520"/>
                <wp:effectExtent l="0" t="0" r="16510" b="1778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90" cy="858520"/>
                          <a:chOff x="0" y="0"/>
                          <a:chExt cx="898497" cy="858741"/>
                        </a:xfrm>
                      </wpg:grpSpPr>
                      <wps:wsp>
                        <wps:cNvPr id="28" name="Rectangle à coins arrondis 21"/>
                        <wps:cNvSpPr/>
                        <wps:spPr>
                          <a:xfrm>
                            <a:off x="0" y="0"/>
                            <a:ext cx="895350" cy="857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 descr="Y:\7_ADM_FP\NOUVEAU LOGO FISH PASS\Fish Pass\Logotype Fish Pass 2021.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05" b="16667"/>
                          <a:stretch/>
                        </pic:blipFill>
                        <pic:spPr bwMode="auto">
                          <a:xfrm>
                            <a:off x="63610" y="39757"/>
                            <a:ext cx="834887" cy="8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70FD2" id="Groupe 27" o:spid="_x0000_s1026" style="position:absolute;margin-left:-10.15pt;margin-top:6.9pt;width:70.7pt;height:67.6pt;z-index:251674112" coordsize="8984,8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">
                <v:roundrect id="Rectangle à coins arrondis 21" o:spid="_x0000_s1027" style="position:absolute;width:8953;height:8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" fillcolor="white [3212]" strokecolor="white [32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8" type="#_x0000_t75" style="position:absolute;left:636;top:397;width:8348;height:8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">
                  <v:imagedata r:id="rId10" o:title="Logotype Fish Pass 2021.04" cropbottom="10923f" cropright="38080f"/>
                </v:shape>
              </v:group>
            </w:pict>
          </mc:Fallback>
        </mc:AlternateContent>
      </w:r>
      <w:r w:rsidR="00D91559" w:rsidRPr="00DF5D0C">
        <w:rPr>
          <w:rFonts w:asciiTheme="minorHAnsi" w:hAnsiTheme="minorHAnsi" w:cstheme="minorHAnsi"/>
          <w:sz w:val="22"/>
          <w:szCs w:val="22"/>
        </w:rPr>
        <w:t xml:space="preserve"> </w:t>
      </w:r>
      <w:r w:rsidR="00C443B6" w:rsidRPr="00DF5D0C">
        <w:rPr>
          <w:rFonts w:asciiTheme="minorHAnsi" w:hAnsiTheme="minorHAnsi" w:cstheme="minorHAnsi"/>
          <w:sz w:val="22"/>
          <w:szCs w:val="22"/>
        </w:rPr>
        <w:tab/>
      </w:r>
      <w:r w:rsidR="00C443B6" w:rsidRPr="00DF5D0C">
        <w:rPr>
          <w:rFonts w:asciiTheme="minorHAnsi" w:hAnsiTheme="minorHAnsi" w:cstheme="minorHAnsi"/>
          <w:sz w:val="22"/>
          <w:szCs w:val="22"/>
        </w:rPr>
        <w:tab/>
      </w:r>
      <w:r w:rsidR="00C443B6" w:rsidRPr="00DF5D0C">
        <w:rPr>
          <w:rFonts w:asciiTheme="minorHAnsi" w:hAnsiTheme="minorHAnsi" w:cstheme="minorHAnsi"/>
          <w:sz w:val="22"/>
          <w:szCs w:val="22"/>
        </w:rPr>
        <w:tab/>
      </w:r>
      <w:r w:rsidR="00C443B6" w:rsidRPr="00DF5D0C">
        <w:rPr>
          <w:rFonts w:asciiTheme="minorHAnsi" w:hAnsiTheme="minorHAnsi" w:cstheme="minorHAnsi"/>
          <w:sz w:val="22"/>
          <w:szCs w:val="22"/>
        </w:rPr>
        <w:tab/>
      </w:r>
      <w:r w:rsidR="00C443B6" w:rsidRPr="00DF5D0C">
        <w:rPr>
          <w:rFonts w:asciiTheme="minorHAnsi" w:hAnsiTheme="minorHAnsi" w:cstheme="minorHAnsi"/>
          <w:sz w:val="22"/>
          <w:szCs w:val="22"/>
        </w:rPr>
        <w:tab/>
      </w:r>
      <w:r w:rsidR="00C443B6" w:rsidRPr="00DF5D0C">
        <w:rPr>
          <w:rFonts w:asciiTheme="minorHAnsi" w:hAnsiTheme="minorHAnsi" w:cstheme="minorHAnsi"/>
          <w:sz w:val="22"/>
          <w:szCs w:val="22"/>
        </w:rPr>
        <w:tab/>
      </w:r>
      <w:r w:rsidR="00C443B6" w:rsidRPr="00DF5D0C">
        <w:rPr>
          <w:rFonts w:asciiTheme="minorHAnsi" w:hAnsiTheme="minorHAnsi" w:cstheme="minorHAnsi"/>
          <w:sz w:val="22"/>
          <w:szCs w:val="22"/>
        </w:rPr>
        <w:tab/>
      </w:r>
    </w:p>
    <w:p w14:paraId="69904D09" w14:textId="77777777" w:rsidR="00C443B6" w:rsidRPr="00DF5D0C" w:rsidRDefault="00C443B6" w:rsidP="00C443B6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FE83207" w14:textId="77777777" w:rsidR="00D91559" w:rsidRPr="00DF5D0C" w:rsidRDefault="00D91559" w:rsidP="00C443B6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9D415A0" w14:textId="77777777" w:rsidR="00D91559" w:rsidRPr="00DF5D0C" w:rsidRDefault="00D91559" w:rsidP="00C443B6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84E8839" w14:textId="77777777" w:rsidR="00D91559" w:rsidRPr="00DF5D0C" w:rsidRDefault="00D91559" w:rsidP="00C443B6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7CCB82A" w14:textId="77777777" w:rsidR="00D91559" w:rsidRPr="00DF5D0C" w:rsidRDefault="00D91559" w:rsidP="00C443B6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3C20BB6" w14:textId="77777777" w:rsidR="00D91559" w:rsidRPr="00DF5D0C" w:rsidRDefault="00D91559" w:rsidP="00C443B6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648008A" w14:textId="197A7A79" w:rsidR="00D91559" w:rsidRPr="00DF5D0C" w:rsidRDefault="00DF5D0C" w:rsidP="00D91559">
      <w:pPr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87200" distR="114300" simplePos="0" relativeHeight="251664384" behindDoc="0" locked="0" layoutInCell="1" allowOverlap="1" wp14:anchorId="7883AC64" wp14:editId="7DCE4C1C">
                <wp:simplePos x="0" y="0"/>
                <wp:positionH relativeFrom="column">
                  <wp:posOffset>-53975</wp:posOffset>
                </wp:positionH>
                <wp:positionV relativeFrom="paragraph">
                  <wp:posOffset>127000</wp:posOffset>
                </wp:positionV>
                <wp:extent cx="2583180" cy="1243965"/>
                <wp:effectExtent l="0" t="0" r="0" b="0"/>
                <wp:wrapTight wrapText="bothSides">
                  <wp:wrapPolygon edited="0">
                    <wp:start x="0" y="0"/>
                    <wp:lineTo x="0" y="20508"/>
                    <wp:lineTo x="21345" y="20508"/>
                    <wp:lineTo x="2134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5294F" w14:textId="77777777" w:rsidR="00DF5D0C" w:rsidRPr="006D3307" w:rsidRDefault="00DF5D0C" w:rsidP="00DF5D0C">
                            <w:pPr>
                              <w:pStyle w:val="Paragraphestandard"/>
                              <w:spacing w:after="28" w:line="192" w:lineRule="auto"/>
                              <w:ind w:left="142"/>
                              <w:rPr>
                                <w:rFonts w:ascii="Calibri" w:hAnsi="Calibri" w:cs="Frutiger-Light"/>
                                <w:b/>
                                <w:sz w:val="21"/>
                                <w:szCs w:val="18"/>
                              </w:rPr>
                            </w:pPr>
                            <w:r w:rsidRPr="006D3307">
                              <w:rPr>
                                <w:rFonts w:ascii="Calibri" w:hAnsi="Calibri" w:cs="Frutiger-Black"/>
                                <w:b/>
                                <w:sz w:val="21"/>
                                <w:szCs w:val="18"/>
                              </w:rPr>
                              <w:t xml:space="preserve">INGÉNIERIE </w:t>
                            </w:r>
                            <w:r w:rsidRPr="006D3307">
                              <w:rPr>
                                <w:rFonts w:ascii="Calibri" w:hAnsi="Calibri" w:cs="Frutiger-Black"/>
                                <w:sz w:val="21"/>
                                <w:szCs w:val="18"/>
                              </w:rPr>
                              <w:t>DES MILIEUX AQUATIQUES</w:t>
                            </w:r>
                          </w:p>
                          <w:p w14:paraId="18CE7D1D" w14:textId="77777777" w:rsidR="00DF5D0C" w:rsidRDefault="00DF5D0C" w:rsidP="00DF5D0C">
                            <w:pPr>
                              <w:pStyle w:val="Paragraphestandard"/>
                              <w:spacing w:after="120" w:line="192" w:lineRule="auto"/>
                              <w:ind w:left="142"/>
                              <w:rPr>
                                <w:rFonts w:ascii="Calibri" w:hAnsi="Calibri" w:cs="Frutiger-BoldItalic"/>
                                <w:b/>
                                <w:bCs/>
                                <w:i/>
                                <w:iCs/>
                                <w:w w:val="90"/>
                                <w:sz w:val="20"/>
                                <w:szCs w:val="16"/>
                              </w:rPr>
                            </w:pPr>
                            <w:r w:rsidRPr="008420BF">
                              <w:rPr>
                                <w:rFonts w:ascii="Calibri" w:hAnsi="Calibri" w:cs="Frutiger-BoldItalic"/>
                                <w:b/>
                                <w:bCs/>
                                <w:i/>
                                <w:iCs/>
                                <w:w w:val="90"/>
                                <w:sz w:val="20"/>
                                <w:szCs w:val="16"/>
                              </w:rPr>
                              <w:t>Aquatic environment engineering</w:t>
                            </w:r>
                          </w:p>
                          <w:p w14:paraId="44A28AF7" w14:textId="77777777" w:rsidR="00DF5D0C" w:rsidRPr="009D705C" w:rsidRDefault="00DF5D0C" w:rsidP="00DF5D0C">
                            <w:pPr>
                              <w:pStyle w:val="Paragraphestandard"/>
                              <w:spacing w:before="120" w:after="80" w:line="216" w:lineRule="auto"/>
                              <w:ind w:left="113"/>
                              <w:rPr>
                                <w:rFonts w:ascii="Calibri" w:hAnsi="Calibri" w:cs="Frutiger-BoldItalic"/>
                                <w:b/>
                                <w:bCs/>
                                <w:i/>
                                <w:iCs/>
                                <w:w w:val="90"/>
                                <w:sz w:val="20"/>
                                <w:szCs w:val="16"/>
                              </w:rPr>
                            </w:pPr>
                            <w:r w:rsidRPr="006D3307">
                              <w:rPr>
                                <w:rFonts w:ascii="Calibri" w:hAnsi="Calibri" w:cs="Frutiger-Roman"/>
                                <w:sz w:val="18"/>
                                <w:szCs w:val="16"/>
                              </w:rPr>
                              <w:t>18 rue de la Plaine</w:t>
                            </w:r>
                            <w:r w:rsidRPr="006D3307">
                              <w:rPr>
                                <w:rFonts w:ascii="Calibri" w:hAnsi="Calibri" w:cs="Frutiger-Roman"/>
                                <w:sz w:val="18"/>
                                <w:szCs w:val="16"/>
                              </w:rPr>
                              <w:br/>
                              <w:t>ZA des 3 prés - 35890 LAILLÉ - France</w:t>
                            </w:r>
                            <w:r>
                              <w:rPr>
                                <w:rFonts w:ascii="Calibri" w:hAnsi="Calibri" w:cs="Frutiger-BoldItalic"/>
                                <w:b/>
                                <w:bCs/>
                                <w:i/>
                                <w:iCs/>
                                <w:w w:val="90"/>
                                <w:sz w:val="20"/>
                                <w:szCs w:val="16"/>
                              </w:rPr>
                              <w:br/>
                            </w:r>
                            <w:r w:rsidRPr="006D3307">
                              <w:rPr>
                                <w:rFonts w:ascii="Calibri" w:hAnsi="Calibri" w:cs="Frutiger-Roman"/>
                                <w:sz w:val="18"/>
                                <w:szCs w:val="16"/>
                              </w:rPr>
                              <w:t>Tél. 33 (0)2 99 77 32 11</w:t>
                            </w:r>
                            <w:r w:rsidRPr="006D3307">
                              <w:rPr>
                                <w:rFonts w:ascii="Calibri" w:hAnsi="Calibri" w:cs="Frutiger-Roman"/>
                                <w:sz w:val="18"/>
                                <w:szCs w:val="16"/>
                              </w:rPr>
                              <w:br/>
                              <w:t>Fax. 33 (0)2 99 77 31 96</w:t>
                            </w:r>
                          </w:p>
                          <w:p w14:paraId="2AB9FFDF" w14:textId="77777777" w:rsidR="00DF5D0C" w:rsidRDefault="00DF5D0C" w:rsidP="00DF5D0C">
                            <w:pPr>
                              <w:pStyle w:val="Paragraphestandard"/>
                              <w:spacing w:after="120" w:line="336" w:lineRule="auto"/>
                              <w:ind w:left="113"/>
                              <w:rPr>
                                <w:rFonts w:ascii="Calibri" w:hAnsi="Calibri" w:cs="Frutiger-Roman"/>
                                <w:sz w:val="18"/>
                                <w:szCs w:val="18"/>
                              </w:rPr>
                            </w:pPr>
                            <w:r w:rsidRPr="00BF3CEB">
                              <w:rPr>
                                <w:rFonts w:ascii="Calibri" w:hAnsi="Calibri" w:cs="Frutiger-Roman"/>
                                <w:noProof/>
                                <w:sz w:val="18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32A81C3" wp14:editId="30C0E03F">
                                  <wp:extent cx="1097804" cy="172329"/>
                                  <wp:effectExtent l="25400" t="0" r="0" b="0"/>
                                  <wp:docPr id="19" name="Image 19" descr="www.fishpass.fr.a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ww.fishpass.fr.ai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804" cy="172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9D532" w14:textId="77777777" w:rsidR="00DF5D0C" w:rsidRDefault="00DF5D0C" w:rsidP="00DF5D0C">
                            <w:pPr>
                              <w:pStyle w:val="Paragraphestandard"/>
                              <w:spacing w:after="85" w:line="216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54000" tIns="0" rIns="540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3A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0pt;width:203.4pt;height:97.95pt;z-index:251664384;visibility:visible;mso-wrap-style:square;mso-width-percent:0;mso-height-percent:0;mso-wrap-distance-left:5.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" filled="f" stroked="f">
                <v:textbox inset="1.5mm,0,1.5mm,7.2pt">
                  <w:txbxContent>
                    <w:p w14:paraId="1AC5294F" w14:textId="77777777" w:rsidR="00DF5D0C" w:rsidRPr="006D3307" w:rsidRDefault="00DF5D0C" w:rsidP="00DF5D0C">
                      <w:pPr>
                        <w:pStyle w:val="Paragraphestandard"/>
                        <w:spacing w:after="28" w:line="192" w:lineRule="auto"/>
                        <w:ind w:left="142"/>
                        <w:rPr>
                          <w:rFonts w:ascii="Calibri" w:hAnsi="Calibri" w:cs="Frutiger-Light"/>
                          <w:b/>
                          <w:sz w:val="21"/>
                          <w:szCs w:val="18"/>
                        </w:rPr>
                      </w:pPr>
                      <w:r w:rsidRPr="006D3307">
                        <w:rPr>
                          <w:rFonts w:ascii="Calibri" w:hAnsi="Calibri" w:cs="Frutiger-Black"/>
                          <w:b/>
                          <w:sz w:val="21"/>
                          <w:szCs w:val="18"/>
                        </w:rPr>
                        <w:t xml:space="preserve">INGÉNIERIE </w:t>
                      </w:r>
                      <w:r w:rsidRPr="006D3307">
                        <w:rPr>
                          <w:rFonts w:ascii="Calibri" w:hAnsi="Calibri" w:cs="Frutiger-Black"/>
                          <w:sz w:val="21"/>
                          <w:szCs w:val="18"/>
                        </w:rPr>
                        <w:t>DES MILIEUX AQUATIQUES</w:t>
                      </w:r>
                    </w:p>
                    <w:p w14:paraId="18CE7D1D" w14:textId="77777777" w:rsidR="00DF5D0C" w:rsidRDefault="00DF5D0C" w:rsidP="00DF5D0C">
                      <w:pPr>
                        <w:pStyle w:val="Paragraphestandard"/>
                        <w:spacing w:after="120" w:line="192" w:lineRule="auto"/>
                        <w:ind w:left="142"/>
                        <w:rPr>
                          <w:rFonts w:ascii="Calibri" w:hAnsi="Calibri" w:cs="Frutiger-BoldItalic"/>
                          <w:b/>
                          <w:bCs/>
                          <w:i/>
                          <w:iCs/>
                          <w:w w:val="90"/>
                          <w:sz w:val="20"/>
                          <w:szCs w:val="16"/>
                        </w:rPr>
                      </w:pPr>
                      <w:r w:rsidRPr="008420BF">
                        <w:rPr>
                          <w:rFonts w:ascii="Calibri" w:hAnsi="Calibri" w:cs="Frutiger-BoldItalic"/>
                          <w:b/>
                          <w:bCs/>
                          <w:i/>
                          <w:iCs/>
                          <w:w w:val="90"/>
                          <w:sz w:val="20"/>
                          <w:szCs w:val="16"/>
                        </w:rPr>
                        <w:t>Aquatic environment engineering</w:t>
                      </w:r>
                    </w:p>
                    <w:p w14:paraId="44A28AF7" w14:textId="77777777" w:rsidR="00DF5D0C" w:rsidRPr="009D705C" w:rsidRDefault="00DF5D0C" w:rsidP="00DF5D0C">
                      <w:pPr>
                        <w:pStyle w:val="Paragraphestandard"/>
                        <w:spacing w:before="120" w:after="80" w:line="216" w:lineRule="auto"/>
                        <w:ind w:left="113"/>
                        <w:rPr>
                          <w:rFonts w:ascii="Calibri" w:hAnsi="Calibri" w:cs="Frutiger-BoldItalic"/>
                          <w:b/>
                          <w:bCs/>
                          <w:i/>
                          <w:iCs/>
                          <w:w w:val="90"/>
                          <w:sz w:val="20"/>
                          <w:szCs w:val="16"/>
                        </w:rPr>
                      </w:pPr>
                      <w:r w:rsidRPr="006D3307">
                        <w:rPr>
                          <w:rFonts w:ascii="Calibri" w:hAnsi="Calibri" w:cs="Frutiger-Roman"/>
                          <w:sz w:val="18"/>
                          <w:szCs w:val="16"/>
                        </w:rPr>
                        <w:t>18 rue de la Plaine</w:t>
                      </w:r>
                      <w:r w:rsidRPr="006D3307">
                        <w:rPr>
                          <w:rFonts w:ascii="Calibri" w:hAnsi="Calibri" w:cs="Frutiger-Roman"/>
                          <w:sz w:val="18"/>
                          <w:szCs w:val="16"/>
                        </w:rPr>
                        <w:br/>
                        <w:t>ZA des 3 prés - 35890 LAILLÉ - France</w:t>
                      </w:r>
                      <w:r>
                        <w:rPr>
                          <w:rFonts w:ascii="Calibri" w:hAnsi="Calibri" w:cs="Frutiger-BoldItalic"/>
                          <w:b/>
                          <w:bCs/>
                          <w:i/>
                          <w:iCs/>
                          <w:w w:val="90"/>
                          <w:sz w:val="20"/>
                          <w:szCs w:val="16"/>
                        </w:rPr>
                        <w:br/>
                      </w:r>
                      <w:r w:rsidRPr="006D3307">
                        <w:rPr>
                          <w:rFonts w:ascii="Calibri" w:hAnsi="Calibri" w:cs="Frutiger-Roman"/>
                          <w:sz w:val="18"/>
                          <w:szCs w:val="16"/>
                        </w:rPr>
                        <w:t>Tél. 33 (0)2 99 77 32 11</w:t>
                      </w:r>
                      <w:r w:rsidRPr="006D3307">
                        <w:rPr>
                          <w:rFonts w:ascii="Calibri" w:hAnsi="Calibri" w:cs="Frutiger-Roman"/>
                          <w:sz w:val="18"/>
                          <w:szCs w:val="16"/>
                        </w:rPr>
                        <w:br/>
                        <w:t>Fax. 33 (0)2 99 77 31 96</w:t>
                      </w:r>
                    </w:p>
                    <w:p w14:paraId="2AB9FFDF" w14:textId="77777777" w:rsidR="00DF5D0C" w:rsidRDefault="00DF5D0C" w:rsidP="00DF5D0C">
                      <w:pPr>
                        <w:pStyle w:val="Paragraphestandard"/>
                        <w:spacing w:after="120" w:line="336" w:lineRule="auto"/>
                        <w:ind w:left="113"/>
                        <w:rPr>
                          <w:rFonts w:ascii="Calibri" w:hAnsi="Calibri" w:cs="Frutiger-Roman"/>
                          <w:sz w:val="18"/>
                          <w:szCs w:val="18"/>
                        </w:rPr>
                      </w:pPr>
                      <w:r w:rsidRPr="00BF3CEB">
                        <w:rPr>
                          <w:rFonts w:ascii="Calibri" w:hAnsi="Calibri" w:cs="Frutiger-Roman"/>
                          <w:noProof/>
                          <w:sz w:val="18"/>
                          <w:szCs w:val="16"/>
                          <w:lang w:eastAsia="fr-FR"/>
                        </w:rPr>
                        <w:drawing>
                          <wp:inline distT="0" distB="0" distL="0" distR="0" wp14:anchorId="232A81C3" wp14:editId="30C0E03F">
                            <wp:extent cx="1097804" cy="172329"/>
                            <wp:effectExtent l="25400" t="0" r="0" b="0"/>
                            <wp:docPr id="19" name="Image 19" descr="www.fishpass.fr.a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ww.fishpass.fr.ai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804" cy="172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9D532" w14:textId="77777777" w:rsidR="00DF5D0C" w:rsidRDefault="00DF5D0C" w:rsidP="00DF5D0C">
                      <w:pPr>
                        <w:pStyle w:val="Paragraphestandard"/>
                        <w:spacing w:after="85" w:line="216" w:lineRule="auto"/>
                        <w:ind w:left="14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49632E" w14:textId="0AB93260" w:rsidR="005A5CBF" w:rsidRPr="00DF5D0C" w:rsidRDefault="00680924" w:rsidP="005A5CBF">
      <w:pPr>
        <w:tabs>
          <w:tab w:val="left" w:pos="2836"/>
          <w:tab w:val="left" w:pos="5387"/>
        </w:tabs>
        <w:ind w:firstLine="284"/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434CC" wp14:editId="56043DD7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3168015" cy="13430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8A44" w14:textId="092C84FB" w:rsidR="000D293B" w:rsidRDefault="000D293B" w:rsidP="000D29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1A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rection</w:t>
                            </w:r>
                            <w:r w:rsidR="002B55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6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2B55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épartementale des </w:t>
                            </w:r>
                            <w:r w:rsidR="005306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2B55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ritoires </w:t>
                            </w:r>
                            <w:r w:rsidR="00F94CB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 de la </w:t>
                            </w:r>
                            <w:r w:rsidR="0053061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F94CB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="006401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u Pas-de-Calais</w:t>
                            </w:r>
                          </w:p>
                          <w:p w14:paraId="0094FECC" w14:textId="77777777" w:rsidR="002B4CEB" w:rsidRPr="00B61AFB" w:rsidRDefault="002B4CEB" w:rsidP="000D29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FE6BF3" w14:textId="77777777" w:rsidR="00640172" w:rsidRDefault="00640172" w:rsidP="00640172">
                            <w:pPr>
                              <w:spacing w:before="0"/>
                              <w:jc w:val="left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640172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100 Avenue Winston Churchill</w:t>
                            </w:r>
                          </w:p>
                          <w:p w14:paraId="02D09E20" w14:textId="2D801674" w:rsidR="00B45FB7" w:rsidRPr="00B45FB7" w:rsidRDefault="00640172" w:rsidP="0064017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640172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62000 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34CC" id="Zone de texte 2" o:spid="_x0000_s1027" type="#_x0000_t202" style="position:absolute;left:0;text-align:left;margin-left:247.2pt;margin-top:5.25pt;width:249.4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" stroked="f">
                <v:textbox>
                  <w:txbxContent>
                    <w:p w14:paraId="06008A44" w14:textId="092C84FB" w:rsidR="000D293B" w:rsidRDefault="000D293B" w:rsidP="000D293B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61A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rection</w:t>
                      </w:r>
                      <w:r w:rsidR="002B55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3061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2B55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épartementale des </w:t>
                      </w:r>
                      <w:r w:rsidR="0053061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2B55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rritoires </w:t>
                      </w:r>
                      <w:r w:rsidR="00F94CB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t de la </w:t>
                      </w:r>
                      <w:r w:rsidR="0053061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F94CB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r </w:t>
                      </w:r>
                      <w:r w:rsidR="0064017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u Pas-de-Calais</w:t>
                      </w:r>
                    </w:p>
                    <w:p w14:paraId="0094FECC" w14:textId="77777777" w:rsidR="002B4CEB" w:rsidRPr="00B61AFB" w:rsidRDefault="002B4CEB" w:rsidP="000D293B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AFE6BF3" w14:textId="77777777" w:rsidR="00640172" w:rsidRDefault="00640172" w:rsidP="00640172">
                      <w:pPr>
                        <w:spacing w:before="0"/>
                        <w:jc w:val="left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640172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100 Avenue Winston Churchill</w:t>
                      </w:r>
                    </w:p>
                    <w:p w14:paraId="02D09E20" w14:textId="2D801674" w:rsidR="00B45FB7" w:rsidRPr="00B45FB7" w:rsidRDefault="00640172" w:rsidP="00640172">
                      <w:pPr>
                        <w:spacing w:before="0"/>
                        <w:jc w:val="lef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640172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62000 Arras</w:t>
                      </w:r>
                    </w:p>
                  </w:txbxContent>
                </v:textbox>
              </v:shape>
            </w:pict>
          </mc:Fallback>
        </mc:AlternateContent>
      </w:r>
    </w:p>
    <w:p w14:paraId="116ECCA2" w14:textId="77777777" w:rsidR="00396D2E" w:rsidRPr="00DF5D0C" w:rsidRDefault="00FC0369" w:rsidP="00FC0369">
      <w:pPr>
        <w:tabs>
          <w:tab w:val="left" w:pos="4962"/>
        </w:tabs>
        <w:rPr>
          <w:rFonts w:asciiTheme="minorHAnsi" w:hAnsiTheme="minorHAnsi" w:cstheme="minorHAnsi"/>
          <w:i/>
          <w:sz w:val="22"/>
          <w:szCs w:val="22"/>
        </w:rPr>
      </w:pPr>
      <w:r w:rsidRPr="00DF5D0C">
        <w:rPr>
          <w:rFonts w:asciiTheme="minorHAnsi" w:hAnsiTheme="minorHAnsi" w:cstheme="minorHAnsi"/>
          <w:i/>
          <w:sz w:val="22"/>
          <w:szCs w:val="22"/>
        </w:rPr>
        <w:tab/>
      </w:r>
    </w:p>
    <w:p w14:paraId="62AD0C0F" w14:textId="77777777" w:rsidR="00FC0369" w:rsidRPr="00DF5D0C" w:rsidRDefault="00FC0369" w:rsidP="00FC0369">
      <w:pPr>
        <w:tabs>
          <w:tab w:val="left" w:pos="4962"/>
        </w:tabs>
        <w:rPr>
          <w:rFonts w:asciiTheme="minorHAnsi" w:hAnsiTheme="minorHAnsi" w:cstheme="minorHAnsi"/>
          <w:i/>
          <w:sz w:val="22"/>
          <w:szCs w:val="22"/>
        </w:rPr>
      </w:pPr>
    </w:p>
    <w:p w14:paraId="23B497E8" w14:textId="77777777" w:rsidR="00DF5D0C" w:rsidRPr="00DF5D0C" w:rsidRDefault="00DF5D0C" w:rsidP="00FC0369">
      <w:pPr>
        <w:tabs>
          <w:tab w:val="left" w:pos="4962"/>
        </w:tabs>
        <w:rPr>
          <w:rFonts w:asciiTheme="minorHAnsi" w:hAnsiTheme="minorHAnsi" w:cstheme="minorHAnsi"/>
          <w:i/>
          <w:sz w:val="22"/>
          <w:szCs w:val="22"/>
        </w:rPr>
      </w:pPr>
    </w:p>
    <w:p w14:paraId="62346DCE" w14:textId="77777777" w:rsidR="00DF5D0C" w:rsidRPr="00DF5D0C" w:rsidRDefault="00DF5D0C" w:rsidP="00FC0369">
      <w:pPr>
        <w:tabs>
          <w:tab w:val="left" w:pos="4962"/>
        </w:tabs>
        <w:rPr>
          <w:rFonts w:asciiTheme="minorHAnsi" w:hAnsiTheme="minorHAnsi" w:cstheme="minorHAnsi"/>
          <w:i/>
          <w:sz w:val="22"/>
          <w:szCs w:val="22"/>
        </w:rPr>
      </w:pPr>
    </w:p>
    <w:p w14:paraId="10655F77" w14:textId="26435DE9" w:rsidR="00DF5D0C" w:rsidRPr="00DF5D0C" w:rsidRDefault="00193D43" w:rsidP="001B4F79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b/>
          <w:sz w:val="22"/>
          <w:szCs w:val="22"/>
        </w:rPr>
        <w:t>Nos Réf</w:t>
      </w:r>
      <w:r w:rsidRPr="00DF5D0C">
        <w:rPr>
          <w:rFonts w:asciiTheme="minorHAnsi" w:hAnsiTheme="minorHAnsi" w:cstheme="minorHAnsi"/>
          <w:sz w:val="22"/>
          <w:szCs w:val="22"/>
        </w:rPr>
        <w:t> </w:t>
      </w:r>
      <w:r w:rsidR="000537B2" w:rsidRPr="00DF5D0C">
        <w:rPr>
          <w:rFonts w:asciiTheme="minorHAnsi" w:hAnsiTheme="minorHAnsi" w:cstheme="minorHAnsi"/>
          <w:sz w:val="22"/>
          <w:szCs w:val="22"/>
        </w:rPr>
        <w:t>:</w:t>
      </w:r>
      <w:r w:rsidR="00B45FB7">
        <w:rPr>
          <w:rFonts w:asciiTheme="minorHAnsi" w:hAnsiTheme="minorHAnsi" w:cstheme="minorHAnsi"/>
          <w:sz w:val="22"/>
          <w:szCs w:val="22"/>
        </w:rPr>
        <w:t xml:space="preserve"> </w:t>
      </w:r>
      <w:r w:rsidR="001B4F79">
        <w:rPr>
          <w:rFonts w:asciiTheme="minorHAnsi" w:hAnsiTheme="minorHAnsi" w:cstheme="minorHAnsi"/>
          <w:sz w:val="22"/>
          <w:szCs w:val="22"/>
        </w:rPr>
        <w:t>YLP/20210</w:t>
      </w:r>
      <w:r w:rsidR="00907820">
        <w:rPr>
          <w:rFonts w:asciiTheme="minorHAnsi" w:hAnsiTheme="minorHAnsi" w:cstheme="minorHAnsi"/>
          <w:sz w:val="22"/>
          <w:szCs w:val="22"/>
        </w:rPr>
        <w:t>6</w:t>
      </w:r>
      <w:r w:rsidR="001B4F79">
        <w:rPr>
          <w:rFonts w:asciiTheme="minorHAnsi" w:hAnsiTheme="minorHAnsi" w:cstheme="minorHAnsi"/>
          <w:sz w:val="22"/>
          <w:szCs w:val="22"/>
        </w:rPr>
        <w:t>15-</w:t>
      </w:r>
      <w:r w:rsidR="00640172">
        <w:rPr>
          <w:rFonts w:asciiTheme="minorHAnsi" w:hAnsiTheme="minorHAnsi" w:cstheme="minorHAnsi"/>
          <w:sz w:val="22"/>
          <w:szCs w:val="22"/>
        </w:rPr>
        <w:t>C</w:t>
      </w:r>
    </w:p>
    <w:p w14:paraId="1C0C13BA" w14:textId="77777777" w:rsidR="00DF5D0C" w:rsidRPr="00DF5D0C" w:rsidRDefault="00DF5D0C" w:rsidP="00DF5D0C">
      <w:pPr>
        <w:tabs>
          <w:tab w:val="left" w:pos="5670"/>
        </w:tabs>
        <w:ind w:left="5103"/>
        <w:rPr>
          <w:rFonts w:asciiTheme="minorHAnsi" w:hAnsiTheme="minorHAnsi" w:cstheme="minorHAnsi"/>
          <w:sz w:val="22"/>
          <w:szCs w:val="22"/>
        </w:rPr>
      </w:pPr>
    </w:p>
    <w:p w14:paraId="165D8297" w14:textId="56C1AC94" w:rsidR="005A5CBF" w:rsidRPr="00DF5D0C" w:rsidRDefault="00E42473" w:rsidP="00DF5D0C">
      <w:pPr>
        <w:tabs>
          <w:tab w:val="left" w:pos="5670"/>
        </w:tabs>
        <w:ind w:left="5103"/>
        <w:rPr>
          <w:rFonts w:asciiTheme="minorHAnsi" w:hAnsiTheme="minorHAnsi" w:cstheme="minorHAnsi"/>
          <w:sz w:val="22"/>
          <w:szCs w:val="22"/>
        </w:rPr>
      </w:pPr>
      <w:r w:rsidRPr="000D293B">
        <w:rPr>
          <w:rFonts w:asciiTheme="minorHAnsi" w:hAnsiTheme="minorHAnsi" w:cstheme="minorHAnsi"/>
          <w:sz w:val="22"/>
          <w:szCs w:val="22"/>
        </w:rPr>
        <w:t xml:space="preserve">Laillé, le </w:t>
      </w:r>
      <w:r w:rsidR="001B4F79">
        <w:rPr>
          <w:rFonts w:asciiTheme="minorHAnsi" w:hAnsiTheme="minorHAnsi" w:cstheme="minorHAnsi"/>
          <w:sz w:val="22"/>
          <w:szCs w:val="22"/>
        </w:rPr>
        <w:t>15/0</w:t>
      </w:r>
      <w:r w:rsidR="0053061F">
        <w:rPr>
          <w:rFonts w:asciiTheme="minorHAnsi" w:hAnsiTheme="minorHAnsi" w:cstheme="minorHAnsi"/>
          <w:sz w:val="22"/>
          <w:szCs w:val="22"/>
        </w:rPr>
        <w:t>6</w:t>
      </w:r>
      <w:r w:rsidR="001B4F79">
        <w:rPr>
          <w:rFonts w:asciiTheme="minorHAnsi" w:hAnsiTheme="minorHAnsi" w:cstheme="minorHAnsi"/>
          <w:sz w:val="22"/>
          <w:szCs w:val="22"/>
        </w:rPr>
        <w:t>/2021</w:t>
      </w:r>
    </w:p>
    <w:p w14:paraId="1C67A14A" w14:textId="77777777" w:rsidR="00193D43" w:rsidRPr="00DF5D0C" w:rsidRDefault="00193D43" w:rsidP="00193D43">
      <w:pPr>
        <w:tabs>
          <w:tab w:val="left" w:pos="5670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D39B4F3" w14:textId="3B15D6D2" w:rsidR="005A5CBF" w:rsidRPr="003647D1" w:rsidRDefault="00193D43" w:rsidP="003647D1">
      <w:pPr>
        <w:tabs>
          <w:tab w:val="left" w:pos="851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 xml:space="preserve"> </w:t>
      </w:r>
      <w:r w:rsidR="005A5CBF" w:rsidRPr="000537B2">
        <w:rPr>
          <w:rFonts w:asciiTheme="minorHAnsi" w:hAnsiTheme="minorHAnsi" w:cstheme="minorHAnsi"/>
          <w:b/>
          <w:sz w:val="22"/>
          <w:szCs w:val="22"/>
        </w:rPr>
        <w:t>Objet :</w:t>
      </w:r>
      <w:r w:rsidR="005A5CBF" w:rsidRPr="000537B2">
        <w:rPr>
          <w:rFonts w:asciiTheme="minorHAnsi" w:hAnsiTheme="minorHAnsi" w:cstheme="minorHAnsi"/>
          <w:sz w:val="22"/>
          <w:szCs w:val="22"/>
        </w:rPr>
        <w:t xml:space="preserve"> </w:t>
      </w:r>
      <w:r w:rsidR="005A5CBF" w:rsidRPr="000537B2">
        <w:rPr>
          <w:rFonts w:asciiTheme="minorHAnsi" w:hAnsiTheme="minorHAnsi" w:cstheme="minorHAnsi"/>
          <w:sz w:val="22"/>
          <w:szCs w:val="22"/>
        </w:rPr>
        <w:tab/>
        <w:t>Demande d’aut</w:t>
      </w:r>
      <w:r w:rsidR="00D715BA">
        <w:rPr>
          <w:rFonts w:asciiTheme="minorHAnsi" w:hAnsiTheme="minorHAnsi" w:cstheme="minorHAnsi"/>
          <w:sz w:val="22"/>
          <w:szCs w:val="22"/>
        </w:rPr>
        <w:t>orisation de pêche scientifique</w:t>
      </w:r>
    </w:p>
    <w:p w14:paraId="59DFAE8F" w14:textId="77777777" w:rsidR="00193D43" w:rsidRPr="00DF5D0C" w:rsidRDefault="00193D43" w:rsidP="003647D1">
      <w:pPr>
        <w:tabs>
          <w:tab w:val="left" w:pos="567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388D85" w14:textId="77777777" w:rsidR="005A5CBF" w:rsidRPr="00DF5D0C" w:rsidRDefault="006B071D" w:rsidP="003647D1">
      <w:pPr>
        <w:tabs>
          <w:tab w:val="left" w:pos="72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Madame</w:t>
      </w:r>
      <w:r w:rsidR="00D715BA">
        <w:rPr>
          <w:rFonts w:asciiTheme="minorHAnsi" w:hAnsiTheme="minorHAnsi" w:cstheme="minorHAnsi"/>
          <w:noProof/>
          <w:sz w:val="22"/>
          <w:szCs w:val="22"/>
        </w:rPr>
        <w:t>,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42473">
        <w:rPr>
          <w:rFonts w:asciiTheme="minorHAnsi" w:hAnsiTheme="minorHAnsi" w:cstheme="minorHAnsi"/>
          <w:noProof/>
          <w:sz w:val="22"/>
          <w:szCs w:val="22"/>
        </w:rPr>
        <w:t>Monsieur</w:t>
      </w:r>
      <w:r w:rsidR="005A5CBF" w:rsidRPr="00DF5D0C">
        <w:rPr>
          <w:rFonts w:asciiTheme="minorHAnsi" w:hAnsiTheme="minorHAnsi" w:cstheme="minorHAnsi"/>
          <w:sz w:val="22"/>
          <w:szCs w:val="22"/>
        </w:rPr>
        <w:t>,</w:t>
      </w:r>
    </w:p>
    <w:p w14:paraId="159A24E6" w14:textId="77777777" w:rsidR="007F76F6" w:rsidRPr="00DF5D0C" w:rsidRDefault="007F76F6" w:rsidP="003647D1">
      <w:pPr>
        <w:tabs>
          <w:tab w:val="left" w:pos="72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5864F83" w14:textId="2DE46A61" w:rsidR="001576EB" w:rsidRDefault="001B4F79" w:rsidP="003647D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Le présent courrier vise </w:t>
      </w:r>
      <w:r w:rsidR="005A5CBF" w:rsidRPr="00DF5D0C">
        <w:rPr>
          <w:rFonts w:asciiTheme="minorHAnsi" w:hAnsiTheme="minorHAnsi" w:cstheme="minorHAnsi"/>
          <w:sz w:val="22"/>
          <w:szCs w:val="22"/>
        </w:rPr>
        <w:t xml:space="preserve">à l'obtention d'une autorisation de pêche scientifique dans le cadre du suivi scientifique </w:t>
      </w:r>
      <w:r w:rsidR="005A5CBF" w:rsidRPr="00EE7359">
        <w:rPr>
          <w:rFonts w:asciiTheme="minorHAnsi" w:hAnsiTheme="minorHAnsi" w:cstheme="minorHAnsi"/>
          <w:sz w:val="22"/>
          <w:szCs w:val="22"/>
        </w:rPr>
        <w:t xml:space="preserve">de l'opération </w:t>
      </w:r>
      <w:r w:rsidR="00193D43" w:rsidRPr="00EE7359">
        <w:rPr>
          <w:rFonts w:asciiTheme="minorHAnsi" w:hAnsiTheme="minorHAnsi" w:cstheme="minorHAnsi"/>
          <w:sz w:val="22"/>
          <w:szCs w:val="22"/>
        </w:rPr>
        <w:t xml:space="preserve">de repeuplement en </w:t>
      </w:r>
      <w:r w:rsidR="00907820">
        <w:rPr>
          <w:rFonts w:asciiTheme="minorHAnsi" w:hAnsiTheme="minorHAnsi" w:cstheme="minorHAnsi"/>
          <w:sz w:val="22"/>
          <w:szCs w:val="22"/>
        </w:rPr>
        <w:t>anguille</w:t>
      </w:r>
      <w:r w:rsidR="00E42473" w:rsidRPr="00EE7359">
        <w:rPr>
          <w:rFonts w:asciiTheme="minorHAnsi" w:hAnsiTheme="minorHAnsi" w:cstheme="minorHAnsi"/>
          <w:sz w:val="22"/>
          <w:szCs w:val="22"/>
        </w:rPr>
        <w:t xml:space="preserve"> </w:t>
      </w:r>
      <w:r w:rsidR="00E42473" w:rsidRPr="000D293B">
        <w:rPr>
          <w:rFonts w:asciiTheme="minorHAnsi" w:hAnsiTheme="minorHAnsi" w:cstheme="minorHAnsi"/>
          <w:sz w:val="22"/>
          <w:szCs w:val="22"/>
        </w:rPr>
        <w:t>réalisé</w:t>
      </w:r>
      <w:r w:rsidR="00D715BA">
        <w:rPr>
          <w:rFonts w:asciiTheme="minorHAnsi" w:hAnsiTheme="minorHAnsi" w:cstheme="minorHAnsi"/>
          <w:sz w:val="22"/>
          <w:szCs w:val="22"/>
        </w:rPr>
        <w:t>e</w:t>
      </w:r>
      <w:r w:rsidR="00E42473" w:rsidRPr="000D293B">
        <w:rPr>
          <w:rFonts w:asciiTheme="minorHAnsi" w:hAnsiTheme="minorHAnsi" w:cstheme="minorHAnsi"/>
          <w:sz w:val="22"/>
          <w:szCs w:val="22"/>
        </w:rPr>
        <w:t xml:space="preserve"> sur </w:t>
      </w:r>
      <w:r w:rsidR="00640172">
        <w:rPr>
          <w:rFonts w:asciiTheme="minorHAnsi" w:hAnsiTheme="minorHAnsi" w:cstheme="minorHAnsi"/>
          <w:sz w:val="22"/>
          <w:szCs w:val="22"/>
        </w:rPr>
        <w:t>la Clarence</w:t>
      </w:r>
      <w:r w:rsidR="002B5525">
        <w:rPr>
          <w:rFonts w:asciiTheme="minorHAnsi" w:hAnsiTheme="minorHAnsi" w:cstheme="minorHAnsi"/>
          <w:sz w:val="22"/>
          <w:szCs w:val="22"/>
        </w:rPr>
        <w:t xml:space="preserve"> </w:t>
      </w:r>
      <w:r w:rsidR="00D715BA">
        <w:rPr>
          <w:rFonts w:asciiTheme="minorHAnsi" w:hAnsiTheme="minorHAnsi" w:cstheme="minorHAnsi"/>
          <w:sz w:val="22"/>
          <w:szCs w:val="22"/>
        </w:rPr>
        <w:t xml:space="preserve">en </w:t>
      </w:r>
      <w:r w:rsidR="000D293B" w:rsidRPr="00B61AFB">
        <w:rPr>
          <w:rFonts w:asciiTheme="minorHAnsi" w:hAnsiTheme="minorHAnsi" w:cstheme="minorHAnsi"/>
          <w:sz w:val="22"/>
          <w:szCs w:val="22"/>
        </w:rPr>
        <w:t>20</w:t>
      </w:r>
      <w:r w:rsidR="00826909">
        <w:rPr>
          <w:rFonts w:asciiTheme="minorHAnsi" w:hAnsiTheme="minorHAnsi" w:cstheme="minorHAnsi"/>
          <w:sz w:val="22"/>
          <w:szCs w:val="22"/>
        </w:rPr>
        <w:t>2</w:t>
      </w:r>
      <w:r w:rsidR="00907820">
        <w:rPr>
          <w:rFonts w:asciiTheme="minorHAnsi" w:hAnsiTheme="minorHAnsi" w:cstheme="minorHAnsi"/>
          <w:sz w:val="22"/>
          <w:szCs w:val="22"/>
        </w:rPr>
        <w:t>1</w:t>
      </w:r>
      <w:r w:rsidR="000D293B" w:rsidRPr="00B61AFB">
        <w:rPr>
          <w:rFonts w:asciiTheme="minorHAnsi" w:hAnsiTheme="minorHAnsi" w:cstheme="minorHAnsi"/>
          <w:sz w:val="22"/>
          <w:szCs w:val="22"/>
        </w:rPr>
        <w:t xml:space="preserve"> </w:t>
      </w:r>
      <w:r w:rsidR="00193D43" w:rsidRPr="00EE7359">
        <w:rPr>
          <w:rFonts w:asciiTheme="minorHAnsi" w:hAnsiTheme="minorHAnsi" w:cstheme="minorHAnsi"/>
          <w:sz w:val="22"/>
          <w:szCs w:val="22"/>
        </w:rPr>
        <w:t>(Appel à projet ministériel</w:t>
      </w:r>
      <w:r w:rsidR="00193D43" w:rsidRPr="00DF5D0C">
        <w:rPr>
          <w:rFonts w:asciiTheme="minorHAnsi" w:hAnsiTheme="minorHAnsi" w:cstheme="minorHAnsi"/>
          <w:sz w:val="22"/>
          <w:szCs w:val="22"/>
        </w:rPr>
        <w:t>)</w:t>
      </w:r>
      <w:r w:rsidR="005A5CBF" w:rsidRPr="00DF5D0C">
        <w:rPr>
          <w:rFonts w:asciiTheme="minorHAnsi" w:hAnsiTheme="minorHAnsi" w:cstheme="minorHAnsi"/>
          <w:sz w:val="22"/>
          <w:szCs w:val="22"/>
        </w:rPr>
        <w:t xml:space="preserve">. Cette étude </w:t>
      </w:r>
      <w:r w:rsidR="00B14D76" w:rsidRPr="00DF5D0C">
        <w:rPr>
          <w:rFonts w:asciiTheme="minorHAnsi" w:hAnsiTheme="minorHAnsi" w:cstheme="minorHAnsi"/>
          <w:sz w:val="22"/>
          <w:szCs w:val="22"/>
        </w:rPr>
        <w:t xml:space="preserve">est </w:t>
      </w:r>
      <w:r w:rsidR="00FC0369" w:rsidRPr="00DF5D0C">
        <w:rPr>
          <w:rFonts w:asciiTheme="minorHAnsi" w:hAnsiTheme="minorHAnsi" w:cstheme="minorHAnsi"/>
          <w:sz w:val="22"/>
          <w:szCs w:val="22"/>
        </w:rPr>
        <w:t xml:space="preserve">réalisée </w:t>
      </w:r>
      <w:r w:rsidR="00E42473">
        <w:rPr>
          <w:rFonts w:asciiTheme="minorHAnsi" w:hAnsiTheme="minorHAnsi" w:cstheme="minorHAnsi"/>
          <w:sz w:val="22"/>
          <w:szCs w:val="22"/>
        </w:rPr>
        <w:t xml:space="preserve">pour le </w:t>
      </w:r>
      <w:r w:rsidR="00586B6D" w:rsidRPr="00586B6D">
        <w:rPr>
          <w:rFonts w:asciiTheme="minorHAnsi" w:hAnsiTheme="minorHAnsi" w:cstheme="minorHAnsi"/>
          <w:sz w:val="22"/>
          <w:szCs w:val="22"/>
        </w:rPr>
        <w:t xml:space="preserve">Comité Régional des Pêches Maritimes et </w:t>
      </w:r>
      <w:r w:rsidR="00586B6D" w:rsidRPr="000D293B">
        <w:rPr>
          <w:rFonts w:asciiTheme="minorHAnsi" w:hAnsiTheme="minorHAnsi" w:cstheme="minorHAnsi"/>
          <w:sz w:val="22"/>
          <w:szCs w:val="22"/>
        </w:rPr>
        <w:t xml:space="preserve">des Élevages </w:t>
      </w:r>
      <w:r w:rsidR="00586B6D" w:rsidRPr="00340363">
        <w:rPr>
          <w:rFonts w:asciiTheme="minorHAnsi" w:hAnsiTheme="minorHAnsi" w:cstheme="minorHAnsi"/>
          <w:sz w:val="22"/>
          <w:szCs w:val="22"/>
        </w:rPr>
        <w:t xml:space="preserve">Marins </w:t>
      </w:r>
      <w:r w:rsidR="000D293B" w:rsidRPr="00340363">
        <w:rPr>
          <w:rFonts w:asciiTheme="minorHAnsi" w:hAnsiTheme="minorHAnsi" w:cstheme="minorHAnsi"/>
          <w:sz w:val="22"/>
          <w:szCs w:val="22"/>
        </w:rPr>
        <w:t>de</w:t>
      </w:r>
      <w:r w:rsidR="00640172">
        <w:rPr>
          <w:rFonts w:asciiTheme="minorHAnsi" w:hAnsiTheme="minorHAnsi" w:cstheme="minorHAnsi"/>
          <w:sz w:val="22"/>
          <w:szCs w:val="22"/>
        </w:rPr>
        <w:t>s Hauts-de-France</w:t>
      </w:r>
      <w:r w:rsidR="000D293B">
        <w:rPr>
          <w:rFonts w:asciiTheme="minorHAnsi" w:hAnsiTheme="minorHAnsi" w:cstheme="minorHAnsi"/>
        </w:rPr>
        <w:t>.</w:t>
      </w:r>
    </w:p>
    <w:p w14:paraId="1CA54B21" w14:textId="0F7E2A8A" w:rsidR="001B4F79" w:rsidRPr="00E42473" w:rsidRDefault="00907820" w:rsidP="003647D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is campagnes de</w:t>
      </w:r>
      <w:r w:rsidR="001B4F79">
        <w:rPr>
          <w:rFonts w:asciiTheme="minorHAnsi" w:hAnsiTheme="minorHAnsi" w:cstheme="minorHAnsi"/>
          <w:sz w:val="22"/>
          <w:szCs w:val="22"/>
        </w:rPr>
        <w:t xml:space="preserve"> suivi scientifique </w:t>
      </w:r>
      <w:r>
        <w:rPr>
          <w:rFonts w:asciiTheme="minorHAnsi" w:hAnsiTheme="minorHAnsi" w:cstheme="minorHAnsi"/>
          <w:sz w:val="22"/>
          <w:szCs w:val="22"/>
        </w:rPr>
        <w:t>seront à</w:t>
      </w:r>
      <w:r w:rsidR="001B4F79">
        <w:rPr>
          <w:rFonts w:asciiTheme="minorHAnsi" w:hAnsiTheme="minorHAnsi" w:cstheme="minorHAnsi"/>
          <w:sz w:val="22"/>
          <w:szCs w:val="22"/>
        </w:rPr>
        <w:t xml:space="preserve"> effectuer dans le cadre de ce projet (suivi à 6 mois </w:t>
      </w:r>
      <w:r>
        <w:rPr>
          <w:rFonts w:asciiTheme="minorHAnsi" w:hAnsiTheme="minorHAnsi" w:cstheme="minorHAnsi"/>
          <w:sz w:val="22"/>
          <w:szCs w:val="22"/>
        </w:rPr>
        <w:t>en</w:t>
      </w:r>
      <w:r w:rsidR="001B4F79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1</w:t>
      </w:r>
      <w:r w:rsidR="001B4F79">
        <w:rPr>
          <w:rFonts w:asciiTheme="minorHAnsi" w:hAnsiTheme="minorHAnsi" w:cstheme="minorHAnsi"/>
          <w:sz w:val="22"/>
          <w:szCs w:val="22"/>
        </w:rPr>
        <w:t xml:space="preserve">, suivi à 1 an </w:t>
      </w:r>
      <w:r>
        <w:rPr>
          <w:rFonts w:asciiTheme="minorHAnsi" w:hAnsiTheme="minorHAnsi" w:cstheme="minorHAnsi"/>
          <w:sz w:val="22"/>
          <w:szCs w:val="22"/>
        </w:rPr>
        <w:t xml:space="preserve">en 2022 et </w:t>
      </w:r>
      <w:r w:rsidR="001B4F79">
        <w:rPr>
          <w:rFonts w:asciiTheme="minorHAnsi" w:hAnsiTheme="minorHAnsi" w:cstheme="minorHAnsi"/>
          <w:sz w:val="22"/>
          <w:szCs w:val="22"/>
        </w:rPr>
        <w:t xml:space="preserve">suivi à 3 ans </w:t>
      </w:r>
      <w:r>
        <w:rPr>
          <w:rFonts w:asciiTheme="minorHAnsi" w:hAnsiTheme="minorHAnsi" w:cstheme="minorHAnsi"/>
          <w:sz w:val="22"/>
          <w:szCs w:val="22"/>
        </w:rPr>
        <w:t>en 2024</w:t>
      </w:r>
      <w:r w:rsidR="001B4F79">
        <w:rPr>
          <w:rFonts w:asciiTheme="minorHAnsi" w:hAnsiTheme="minorHAnsi" w:cstheme="minorHAnsi"/>
          <w:sz w:val="22"/>
          <w:szCs w:val="22"/>
        </w:rPr>
        <w:t>).</w:t>
      </w:r>
    </w:p>
    <w:p w14:paraId="0C3FF21B" w14:textId="77777777" w:rsidR="001B4F79" w:rsidRPr="00E42473" w:rsidRDefault="001B4F79" w:rsidP="003647D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37A35E" w14:textId="77777777" w:rsidR="006375D5" w:rsidRPr="00DF5D0C" w:rsidRDefault="006375D5" w:rsidP="003647D1">
      <w:pPr>
        <w:tabs>
          <w:tab w:val="left" w:pos="720"/>
        </w:tabs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>Je reste à votre entière disposition pour  tout complément que vous jugerez nécessaire.</w:t>
      </w:r>
    </w:p>
    <w:p w14:paraId="4D831168" w14:textId="06233331" w:rsidR="005A5CBF" w:rsidRPr="00DF5D0C" w:rsidRDefault="005A5CBF" w:rsidP="003647D1">
      <w:pPr>
        <w:tabs>
          <w:tab w:val="left" w:pos="720"/>
        </w:tabs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noProof/>
          <w:sz w:val="22"/>
          <w:szCs w:val="22"/>
        </w:rPr>
        <w:t xml:space="preserve">Je vous prie d'agréer, </w:t>
      </w:r>
      <w:r w:rsidR="00D715BA">
        <w:rPr>
          <w:rFonts w:asciiTheme="minorHAnsi" w:hAnsiTheme="minorHAnsi" w:cstheme="minorHAnsi"/>
          <w:noProof/>
          <w:sz w:val="22"/>
          <w:szCs w:val="22"/>
        </w:rPr>
        <w:t xml:space="preserve">Madame, </w:t>
      </w:r>
      <w:r w:rsidRPr="00DF5D0C">
        <w:rPr>
          <w:rFonts w:asciiTheme="minorHAnsi" w:hAnsiTheme="minorHAnsi" w:cstheme="minorHAnsi"/>
          <w:noProof/>
          <w:sz w:val="22"/>
          <w:szCs w:val="22"/>
        </w:rPr>
        <w:t>Monsieur, l'expression de mes sincères salutations.</w:t>
      </w:r>
    </w:p>
    <w:p w14:paraId="383FAED4" w14:textId="4FC45BE7" w:rsidR="005A5CBF" w:rsidRPr="00DF5D0C" w:rsidRDefault="005A5CBF" w:rsidP="005A5CBF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7E22D201" w14:textId="5E021255" w:rsidR="005E1E8F" w:rsidRDefault="005A5CBF" w:rsidP="00826909">
      <w:pPr>
        <w:tabs>
          <w:tab w:val="left" w:pos="5670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ab/>
      </w:r>
      <w:r w:rsidR="005C0F18">
        <w:rPr>
          <w:rFonts w:asciiTheme="minorHAnsi" w:hAnsiTheme="minorHAnsi" w:cstheme="minorHAnsi"/>
          <w:sz w:val="22"/>
          <w:szCs w:val="22"/>
        </w:rPr>
        <w:tab/>
      </w:r>
      <w:r w:rsidR="005C0F18">
        <w:rPr>
          <w:rFonts w:asciiTheme="minorHAnsi" w:hAnsiTheme="minorHAnsi" w:cstheme="minorHAnsi"/>
          <w:sz w:val="22"/>
          <w:szCs w:val="22"/>
        </w:rPr>
        <w:tab/>
      </w:r>
      <w:r w:rsidR="005C0F18">
        <w:rPr>
          <w:rFonts w:asciiTheme="minorHAnsi" w:hAnsiTheme="minorHAnsi" w:cstheme="minorHAnsi"/>
          <w:sz w:val="22"/>
          <w:szCs w:val="22"/>
        </w:rPr>
        <w:tab/>
      </w:r>
      <w:r w:rsidR="00826909">
        <w:rPr>
          <w:rFonts w:asciiTheme="minorHAnsi" w:hAnsiTheme="minorHAnsi" w:cstheme="minorHAnsi"/>
          <w:sz w:val="22"/>
          <w:szCs w:val="22"/>
        </w:rPr>
        <w:t>Yann LE PERU</w:t>
      </w:r>
    </w:p>
    <w:p w14:paraId="18DF6C26" w14:textId="10862AC3" w:rsidR="00826909" w:rsidRPr="00DF5D0C" w:rsidRDefault="00826909" w:rsidP="00826909">
      <w:pPr>
        <w:tabs>
          <w:tab w:val="left" w:pos="5670"/>
        </w:tabs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C0F18">
        <w:rPr>
          <w:rFonts w:asciiTheme="minorHAnsi" w:hAnsiTheme="minorHAnsi" w:cstheme="minorHAnsi"/>
          <w:sz w:val="22"/>
          <w:szCs w:val="22"/>
        </w:rPr>
        <w:tab/>
      </w:r>
      <w:r w:rsidR="005C0F18">
        <w:rPr>
          <w:rFonts w:asciiTheme="minorHAnsi" w:hAnsiTheme="minorHAnsi" w:cstheme="minorHAnsi"/>
          <w:sz w:val="22"/>
          <w:szCs w:val="22"/>
        </w:rPr>
        <w:tab/>
      </w:r>
      <w:r w:rsidR="005C0F18">
        <w:rPr>
          <w:rFonts w:asciiTheme="minorHAnsi" w:hAnsiTheme="minorHAnsi" w:cstheme="minorHAnsi"/>
          <w:sz w:val="22"/>
          <w:szCs w:val="22"/>
        </w:rPr>
        <w:tab/>
      </w:r>
      <w:r w:rsidR="00907820">
        <w:rPr>
          <w:rFonts w:asciiTheme="minorHAnsi" w:hAnsiTheme="minorHAnsi" w:cstheme="minorHAnsi"/>
          <w:sz w:val="22"/>
          <w:szCs w:val="22"/>
        </w:rPr>
        <w:t>Chef de projets</w:t>
      </w:r>
    </w:p>
    <w:p w14:paraId="4E44A3FA" w14:textId="77777777" w:rsidR="00DF5D0C" w:rsidRPr="00DF5D0C" w:rsidRDefault="00DF5D0C">
      <w:pPr>
        <w:overflowPunct/>
        <w:autoSpaceDE/>
        <w:autoSpaceDN/>
        <w:adjustRightInd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br w:type="page"/>
      </w:r>
    </w:p>
    <w:p w14:paraId="3A53942C" w14:textId="77777777" w:rsidR="005A5CBF" w:rsidRPr="00DF5D0C" w:rsidRDefault="005A5CBF" w:rsidP="005A5CBF">
      <w:pPr>
        <w:rPr>
          <w:rFonts w:asciiTheme="minorHAnsi" w:hAnsiTheme="minorHAnsi" w:cstheme="minorHAnsi"/>
          <w:b/>
          <w:sz w:val="22"/>
          <w:szCs w:val="22"/>
        </w:rPr>
      </w:pPr>
      <w:r w:rsidRPr="00DF5D0C">
        <w:rPr>
          <w:rFonts w:asciiTheme="minorHAnsi" w:hAnsiTheme="minorHAnsi" w:cstheme="minorHAnsi"/>
          <w:b/>
          <w:sz w:val="22"/>
          <w:szCs w:val="22"/>
        </w:rPr>
        <w:lastRenderedPageBreak/>
        <w:t>1/ Personnes susceptibles d'intervenir dans l'opération de pêche :</w:t>
      </w:r>
    </w:p>
    <w:p w14:paraId="33683A78" w14:textId="77777777" w:rsidR="005A5CBF" w:rsidRPr="00DF5D0C" w:rsidRDefault="005A5CBF" w:rsidP="005A5CBF">
      <w:pPr>
        <w:rPr>
          <w:rFonts w:asciiTheme="minorHAnsi" w:hAnsiTheme="minorHAnsi" w:cstheme="minorHAnsi"/>
          <w:sz w:val="22"/>
          <w:szCs w:val="22"/>
        </w:rPr>
      </w:pPr>
    </w:p>
    <w:p w14:paraId="4097E94E" w14:textId="77777777" w:rsidR="005A5CBF" w:rsidRPr="00E06F4A" w:rsidRDefault="005A5CBF" w:rsidP="005A5CBF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- M. ALLIGNE Ma</w:t>
      </w:r>
      <w:r w:rsidR="009838BC" w:rsidRPr="00E06F4A">
        <w:rPr>
          <w:rFonts w:asciiTheme="minorHAnsi" w:hAnsiTheme="minorHAnsi" w:cstheme="minorHAnsi"/>
          <w:sz w:val="22"/>
          <w:szCs w:val="22"/>
        </w:rPr>
        <w:t>t</w:t>
      </w:r>
      <w:r w:rsidRPr="00E06F4A">
        <w:rPr>
          <w:rFonts w:asciiTheme="minorHAnsi" w:hAnsiTheme="minorHAnsi" w:cstheme="minorHAnsi"/>
          <w:sz w:val="22"/>
          <w:szCs w:val="22"/>
        </w:rPr>
        <w:t xml:space="preserve">thieu (Bureau </w:t>
      </w:r>
      <w:r w:rsidR="00193D43" w:rsidRPr="00E06F4A">
        <w:rPr>
          <w:rFonts w:asciiTheme="minorHAnsi" w:hAnsiTheme="minorHAnsi" w:cstheme="minorHAnsi"/>
          <w:sz w:val="22"/>
          <w:szCs w:val="22"/>
        </w:rPr>
        <w:t>d’études</w:t>
      </w:r>
      <w:r w:rsidRPr="00E06F4A">
        <w:rPr>
          <w:rFonts w:asciiTheme="minorHAnsi" w:hAnsiTheme="minorHAnsi" w:cstheme="minorHAnsi"/>
          <w:sz w:val="22"/>
          <w:szCs w:val="22"/>
        </w:rPr>
        <w:t xml:space="preserve"> Fish-Pass)</w:t>
      </w:r>
    </w:p>
    <w:p w14:paraId="1EDE3BC4" w14:textId="77777777" w:rsidR="005A5CBF" w:rsidRPr="00E06F4A" w:rsidRDefault="005A5CBF" w:rsidP="005A5CBF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- M. CHARRIER Fabien (Bureau d'études Fish-Pass)</w:t>
      </w:r>
    </w:p>
    <w:p w14:paraId="4EA78D4B" w14:textId="77777777" w:rsidR="005A5CBF" w:rsidRPr="00E06F4A" w:rsidRDefault="005A5CBF" w:rsidP="005A5CBF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 xml:space="preserve">- M. </w:t>
      </w:r>
      <w:r w:rsidR="00E06F4A" w:rsidRPr="00E06F4A">
        <w:rPr>
          <w:rFonts w:asciiTheme="minorHAnsi" w:hAnsiTheme="minorHAnsi" w:cstheme="minorHAnsi"/>
          <w:sz w:val="22"/>
          <w:szCs w:val="22"/>
        </w:rPr>
        <w:t xml:space="preserve">LE PERU Yann </w:t>
      </w:r>
      <w:r w:rsidRPr="00E06F4A">
        <w:rPr>
          <w:rFonts w:asciiTheme="minorHAnsi" w:hAnsiTheme="minorHAnsi" w:cstheme="minorHAnsi"/>
          <w:sz w:val="22"/>
          <w:szCs w:val="22"/>
        </w:rPr>
        <w:t>(Bureau d'études Fish-Pass)</w:t>
      </w:r>
    </w:p>
    <w:p w14:paraId="0CE44DD7" w14:textId="77777777" w:rsidR="005A5CBF" w:rsidRPr="00E06F4A" w:rsidRDefault="005A5CBF" w:rsidP="005A5CBF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- M. BERTHELOT Yoann (Bureau d’étude Fish-Pass)</w:t>
      </w:r>
    </w:p>
    <w:p w14:paraId="2D8AF18C" w14:textId="77777777" w:rsidR="00FE1516" w:rsidRPr="00E06F4A" w:rsidRDefault="00193D43" w:rsidP="005A5CBF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- M</w:t>
      </w:r>
      <w:r w:rsidR="00826909">
        <w:rPr>
          <w:rFonts w:asciiTheme="minorHAnsi" w:hAnsiTheme="minorHAnsi" w:cstheme="minorHAnsi"/>
          <w:sz w:val="22"/>
          <w:szCs w:val="22"/>
        </w:rPr>
        <w:t>me</w:t>
      </w:r>
      <w:r w:rsidRPr="00E06F4A">
        <w:rPr>
          <w:rFonts w:asciiTheme="minorHAnsi" w:hAnsiTheme="minorHAnsi" w:cstheme="minorHAnsi"/>
          <w:sz w:val="22"/>
          <w:szCs w:val="22"/>
        </w:rPr>
        <w:t xml:space="preserve"> </w:t>
      </w:r>
      <w:r w:rsidR="00826909">
        <w:rPr>
          <w:rFonts w:asciiTheme="minorHAnsi" w:hAnsiTheme="minorHAnsi" w:cstheme="minorHAnsi"/>
          <w:sz w:val="22"/>
          <w:szCs w:val="22"/>
        </w:rPr>
        <w:t>BEON Laura</w:t>
      </w:r>
      <w:r w:rsidRPr="00E06F4A">
        <w:rPr>
          <w:rFonts w:asciiTheme="minorHAnsi" w:hAnsiTheme="minorHAnsi" w:cstheme="minorHAnsi"/>
          <w:sz w:val="22"/>
          <w:szCs w:val="22"/>
        </w:rPr>
        <w:t xml:space="preserve"> </w:t>
      </w:r>
      <w:r w:rsidR="00FE1516" w:rsidRPr="00E06F4A">
        <w:rPr>
          <w:rFonts w:asciiTheme="minorHAnsi" w:hAnsiTheme="minorHAnsi" w:cstheme="minorHAnsi"/>
          <w:sz w:val="22"/>
          <w:szCs w:val="22"/>
        </w:rPr>
        <w:t>(Bureau d’étude Fish-Pass)</w:t>
      </w:r>
    </w:p>
    <w:p w14:paraId="4661436D" w14:textId="77777777" w:rsidR="00FE1516" w:rsidRPr="00E06F4A" w:rsidRDefault="00FE1516" w:rsidP="005A5CBF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- Mme MOYON Fanny (Bureau d’étude Fish-Pass)</w:t>
      </w:r>
    </w:p>
    <w:p w14:paraId="1C6495F3" w14:textId="77777777" w:rsidR="003D073A" w:rsidRDefault="003D073A" w:rsidP="003D073A">
      <w:pPr>
        <w:rPr>
          <w:rFonts w:asciiTheme="minorHAnsi" w:hAnsiTheme="minorHAnsi" w:cstheme="minorHAnsi"/>
          <w:sz w:val="22"/>
          <w:szCs w:val="22"/>
        </w:rPr>
      </w:pPr>
      <w:r w:rsidRPr="00987630">
        <w:rPr>
          <w:rFonts w:asciiTheme="minorHAnsi" w:hAnsiTheme="minorHAnsi" w:cstheme="minorHAnsi"/>
          <w:sz w:val="22"/>
          <w:szCs w:val="22"/>
        </w:rPr>
        <w:t>- M. DUFOUIL All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6F4A">
        <w:rPr>
          <w:rFonts w:asciiTheme="minorHAnsi" w:hAnsiTheme="minorHAnsi" w:cstheme="minorHAnsi"/>
          <w:sz w:val="22"/>
          <w:szCs w:val="22"/>
        </w:rPr>
        <w:t>(Bureau d’étude Fish-Pass)</w:t>
      </w:r>
    </w:p>
    <w:p w14:paraId="59D94D96" w14:textId="77777777" w:rsidR="003D073A" w:rsidRDefault="003D073A" w:rsidP="003D07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M. PERES Vincent </w:t>
      </w:r>
      <w:r w:rsidRPr="00E06F4A">
        <w:rPr>
          <w:rFonts w:asciiTheme="minorHAnsi" w:hAnsiTheme="minorHAnsi" w:cstheme="minorHAnsi"/>
          <w:sz w:val="22"/>
          <w:szCs w:val="22"/>
        </w:rPr>
        <w:t>(Bureau d’étude Fish-Pass)</w:t>
      </w:r>
    </w:p>
    <w:p w14:paraId="00826A2F" w14:textId="42688D8A" w:rsidR="0091280E" w:rsidRDefault="0091280E" w:rsidP="003D07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. BELHAMITI Nicolas (Bureau d’étude Fish-Pass)</w:t>
      </w:r>
    </w:p>
    <w:p w14:paraId="3BE9F1DA" w14:textId="77777777" w:rsidR="00C9357C" w:rsidRDefault="00C9357C" w:rsidP="005A5CBF">
      <w:pPr>
        <w:rPr>
          <w:rFonts w:asciiTheme="minorHAnsi" w:hAnsiTheme="minorHAnsi" w:cstheme="minorHAnsi"/>
          <w:sz w:val="22"/>
          <w:szCs w:val="22"/>
        </w:rPr>
      </w:pPr>
    </w:p>
    <w:p w14:paraId="53F6CFD3" w14:textId="07F0CCB5" w:rsidR="005A5CBF" w:rsidRPr="00E06F4A" w:rsidRDefault="00FE1516" w:rsidP="005A5CBF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D'autres membres du bureau d’étude Fish- Pass</w:t>
      </w:r>
      <w:r w:rsidR="005A5CBF" w:rsidRPr="00E06F4A">
        <w:rPr>
          <w:rFonts w:asciiTheme="minorHAnsi" w:hAnsiTheme="minorHAnsi" w:cstheme="minorHAnsi"/>
          <w:sz w:val="22"/>
          <w:szCs w:val="22"/>
        </w:rPr>
        <w:t xml:space="preserve"> pourront </w:t>
      </w:r>
      <w:r w:rsidRPr="00E06F4A">
        <w:rPr>
          <w:rFonts w:asciiTheme="minorHAnsi" w:hAnsiTheme="minorHAnsi" w:cstheme="minorHAnsi"/>
          <w:sz w:val="22"/>
          <w:szCs w:val="22"/>
        </w:rPr>
        <w:t xml:space="preserve">éventuellement </w:t>
      </w:r>
      <w:r w:rsidR="005A5CBF" w:rsidRPr="00E06F4A">
        <w:rPr>
          <w:rFonts w:asciiTheme="minorHAnsi" w:hAnsiTheme="minorHAnsi" w:cstheme="minorHAnsi"/>
          <w:sz w:val="22"/>
          <w:szCs w:val="22"/>
        </w:rPr>
        <w:t xml:space="preserve">compléter l'équipe. </w:t>
      </w:r>
    </w:p>
    <w:p w14:paraId="55004833" w14:textId="4122C445" w:rsidR="005A5CBF" w:rsidRDefault="005A5CBF" w:rsidP="005A5CBF">
      <w:pPr>
        <w:rPr>
          <w:rFonts w:asciiTheme="minorHAnsi" w:hAnsiTheme="minorHAnsi" w:cstheme="minorHAnsi"/>
          <w:sz w:val="22"/>
          <w:szCs w:val="22"/>
        </w:rPr>
      </w:pPr>
    </w:p>
    <w:p w14:paraId="6DD063A1" w14:textId="673C3D68" w:rsidR="00464EE8" w:rsidRDefault="00464EE8" w:rsidP="005A5C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able technique et scientifique :</w:t>
      </w:r>
    </w:p>
    <w:p w14:paraId="6CB475CC" w14:textId="77777777" w:rsidR="00464EE8" w:rsidRPr="00E06F4A" w:rsidRDefault="00464EE8" w:rsidP="00464EE8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- M. LE PERU Yann (Bureau d'études Fish-Pass)</w:t>
      </w:r>
    </w:p>
    <w:p w14:paraId="513F2F15" w14:textId="77777777" w:rsidR="00464EE8" w:rsidRPr="00E06F4A" w:rsidRDefault="00464EE8" w:rsidP="00464EE8">
      <w:pPr>
        <w:rPr>
          <w:rFonts w:asciiTheme="minorHAnsi" w:hAnsiTheme="minorHAnsi" w:cstheme="minorHAnsi"/>
          <w:sz w:val="22"/>
          <w:szCs w:val="22"/>
        </w:rPr>
      </w:pPr>
      <w:r w:rsidRPr="00E06F4A">
        <w:rPr>
          <w:rFonts w:asciiTheme="minorHAnsi" w:hAnsiTheme="minorHAnsi" w:cstheme="minorHAnsi"/>
          <w:sz w:val="22"/>
          <w:szCs w:val="22"/>
        </w:rPr>
        <w:t>- Mme MOYON Fanny (Bureau d’étude Fish-Pass)</w:t>
      </w:r>
    </w:p>
    <w:p w14:paraId="0D0CBF10" w14:textId="53B9527A" w:rsidR="00464EE8" w:rsidRDefault="00464EE8" w:rsidP="005A5C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. BELHAMITI Nicolas (Bureau d’étude Fish-Pass)</w:t>
      </w:r>
    </w:p>
    <w:p w14:paraId="74CB4A9E" w14:textId="77777777" w:rsidR="005C0F18" w:rsidRPr="00E06F4A" w:rsidRDefault="005C0F18" w:rsidP="005A5CBF">
      <w:pPr>
        <w:rPr>
          <w:rFonts w:asciiTheme="minorHAnsi" w:hAnsiTheme="minorHAnsi" w:cstheme="minorHAnsi"/>
          <w:sz w:val="22"/>
          <w:szCs w:val="22"/>
        </w:rPr>
      </w:pPr>
    </w:p>
    <w:p w14:paraId="06DEBDF9" w14:textId="77777777" w:rsidR="005A5CBF" w:rsidRPr="00DF5D0C" w:rsidRDefault="005A5CBF" w:rsidP="005A5CBF">
      <w:pPr>
        <w:rPr>
          <w:rFonts w:asciiTheme="minorHAnsi" w:hAnsiTheme="minorHAnsi" w:cstheme="minorHAnsi"/>
          <w:b/>
          <w:sz w:val="22"/>
          <w:szCs w:val="22"/>
        </w:rPr>
      </w:pPr>
      <w:r w:rsidRPr="00E06F4A">
        <w:rPr>
          <w:rFonts w:asciiTheme="minorHAnsi" w:hAnsiTheme="minorHAnsi" w:cstheme="minorHAnsi"/>
          <w:b/>
          <w:sz w:val="22"/>
          <w:szCs w:val="22"/>
        </w:rPr>
        <w:t>2/ But de l'opération</w:t>
      </w:r>
    </w:p>
    <w:p w14:paraId="2A2AAD16" w14:textId="77777777" w:rsidR="005A5CBF" w:rsidRPr="00DF5D0C" w:rsidRDefault="005A5CBF" w:rsidP="005A5CBF">
      <w:pPr>
        <w:rPr>
          <w:rFonts w:asciiTheme="minorHAnsi" w:hAnsiTheme="minorHAnsi" w:cstheme="minorHAnsi"/>
          <w:sz w:val="22"/>
          <w:szCs w:val="22"/>
        </w:rPr>
      </w:pPr>
    </w:p>
    <w:p w14:paraId="423EDE3D" w14:textId="3CA37206" w:rsidR="000D293B" w:rsidRDefault="000D293B" w:rsidP="00D94F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 </w:t>
      </w:r>
      <w:r w:rsidR="00826909">
        <w:rPr>
          <w:rFonts w:asciiTheme="minorHAnsi" w:hAnsiTheme="minorHAnsi" w:cstheme="minorHAnsi"/>
          <w:sz w:val="22"/>
          <w:szCs w:val="22"/>
        </w:rPr>
        <w:t>repeuplement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640172">
        <w:rPr>
          <w:rFonts w:asciiTheme="minorHAnsi" w:hAnsiTheme="minorHAnsi" w:cstheme="minorHAnsi"/>
          <w:sz w:val="22"/>
          <w:szCs w:val="22"/>
        </w:rPr>
        <w:t>85</w:t>
      </w:r>
      <w:r w:rsidR="00D715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g de civelles a</w:t>
      </w:r>
      <w:r w:rsidRPr="00DF5D0C">
        <w:rPr>
          <w:rFonts w:asciiTheme="minorHAnsi" w:hAnsiTheme="minorHAnsi" w:cstheme="minorHAnsi"/>
          <w:sz w:val="22"/>
          <w:szCs w:val="22"/>
        </w:rPr>
        <w:t xml:space="preserve"> été effectué </w:t>
      </w:r>
      <w:r w:rsidRPr="00B61AFB">
        <w:rPr>
          <w:rFonts w:asciiTheme="minorHAnsi" w:hAnsiTheme="minorHAnsi" w:cstheme="minorHAnsi"/>
          <w:sz w:val="22"/>
          <w:szCs w:val="22"/>
        </w:rPr>
        <w:t xml:space="preserve">sur </w:t>
      </w:r>
      <w:r w:rsidR="00640172">
        <w:rPr>
          <w:rFonts w:asciiTheme="minorHAnsi" w:hAnsiTheme="minorHAnsi" w:cstheme="minorHAnsi"/>
          <w:sz w:val="22"/>
          <w:szCs w:val="22"/>
        </w:rPr>
        <w:t>la Clarence</w:t>
      </w:r>
      <w:r w:rsidR="00C9357C">
        <w:rPr>
          <w:rFonts w:asciiTheme="minorHAnsi" w:hAnsiTheme="minorHAnsi" w:cstheme="minorHAnsi"/>
          <w:sz w:val="22"/>
          <w:szCs w:val="22"/>
        </w:rPr>
        <w:t xml:space="preserve"> </w:t>
      </w:r>
      <w:r w:rsidR="00D94FC0">
        <w:rPr>
          <w:rFonts w:asciiTheme="minorHAnsi" w:hAnsiTheme="minorHAnsi" w:cstheme="minorHAnsi"/>
          <w:sz w:val="22"/>
          <w:szCs w:val="22"/>
        </w:rPr>
        <w:t xml:space="preserve">en </w:t>
      </w:r>
      <w:r w:rsidR="00640172">
        <w:rPr>
          <w:rFonts w:asciiTheme="minorHAnsi" w:hAnsiTheme="minorHAnsi" w:cstheme="minorHAnsi"/>
          <w:sz w:val="22"/>
          <w:szCs w:val="22"/>
        </w:rPr>
        <w:t>avril</w:t>
      </w:r>
      <w:r w:rsidR="00D94FC0">
        <w:rPr>
          <w:rFonts w:asciiTheme="minorHAnsi" w:hAnsiTheme="minorHAnsi" w:cstheme="minorHAnsi"/>
          <w:sz w:val="22"/>
          <w:szCs w:val="22"/>
        </w:rPr>
        <w:t xml:space="preserve"> 20</w:t>
      </w:r>
      <w:r w:rsidR="00826909">
        <w:rPr>
          <w:rFonts w:asciiTheme="minorHAnsi" w:hAnsiTheme="minorHAnsi" w:cstheme="minorHAnsi"/>
          <w:sz w:val="22"/>
          <w:szCs w:val="22"/>
        </w:rPr>
        <w:t>2</w:t>
      </w:r>
      <w:r w:rsidR="00F11BE0">
        <w:rPr>
          <w:rFonts w:asciiTheme="minorHAnsi" w:hAnsiTheme="minorHAnsi" w:cstheme="minorHAnsi"/>
          <w:sz w:val="22"/>
          <w:szCs w:val="22"/>
        </w:rPr>
        <w:t>1</w:t>
      </w:r>
      <w:r w:rsidR="00D715BA">
        <w:rPr>
          <w:rFonts w:asciiTheme="minorHAnsi" w:hAnsiTheme="minorHAnsi" w:cstheme="minorHAnsi"/>
          <w:sz w:val="22"/>
          <w:szCs w:val="22"/>
        </w:rPr>
        <w:t>.</w:t>
      </w:r>
    </w:p>
    <w:p w14:paraId="4F2B6D82" w14:textId="435E1095" w:rsidR="00F11BE0" w:rsidRPr="00DF5D0C" w:rsidRDefault="00F11BE0" w:rsidP="005A5C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ppel à projet ministériel prévoit un suivi scientifique de cette opération à + 6 mois, à + 1 an et à + 3 ans.</w:t>
      </w:r>
    </w:p>
    <w:p w14:paraId="43B2F4AC" w14:textId="35FA7288" w:rsidR="005A5CBF" w:rsidRDefault="005A5CBF" w:rsidP="005A5CBF">
      <w:pPr>
        <w:rPr>
          <w:rFonts w:asciiTheme="minorHAnsi" w:hAnsiTheme="minorHAnsi" w:cstheme="minorHAnsi"/>
          <w:sz w:val="22"/>
          <w:szCs w:val="22"/>
        </w:rPr>
      </w:pPr>
    </w:p>
    <w:p w14:paraId="64088ADE" w14:textId="77777777" w:rsidR="005C0F18" w:rsidRPr="00DF5D0C" w:rsidRDefault="005C0F18" w:rsidP="005A5CBF">
      <w:pPr>
        <w:rPr>
          <w:rFonts w:asciiTheme="minorHAnsi" w:hAnsiTheme="minorHAnsi" w:cstheme="minorHAnsi"/>
          <w:sz w:val="22"/>
          <w:szCs w:val="22"/>
        </w:rPr>
      </w:pPr>
    </w:p>
    <w:p w14:paraId="4361558F" w14:textId="77777777" w:rsidR="005A5CBF" w:rsidRPr="00DF5D0C" w:rsidRDefault="005A5CBF" w:rsidP="005A5CBF">
      <w:pPr>
        <w:rPr>
          <w:rFonts w:asciiTheme="minorHAnsi" w:hAnsiTheme="minorHAnsi" w:cstheme="minorHAnsi"/>
          <w:b/>
          <w:sz w:val="22"/>
          <w:szCs w:val="22"/>
        </w:rPr>
      </w:pPr>
      <w:r w:rsidRPr="00DF5D0C">
        <w:rPr>
          <w:rFonts w:asciiTheme="minorHAnsi" w:hAnsiTheme="minorHAnsi" w:cstheme="minorHAnsi"/>
          <w:b/>
          <w:sz w:val="22"/>
          <w:szCs w:val="22"/>
        </w:rPr>
        <w:t>3/ Destination du poisson</w:t>
      </w:r>
    </w:p>
    <w:p w14:paraId="081C238C" w14:textId="77777777" w:rsidR="005A5CBF" w:rsidRPr="00DF5D0C" w:rsidRDefault="005A5CBF" w:rsidP="005A5CBF">
      <w:pPr>
        <w:rPr>
          <w:rFonts w:asciiTheme="minorHAnsi" w:hAnsiTheme="minorHAnsi" w:cstheme="minorHAnsi"/>
          <w:sz w:val="22"/>
          <w:szCs w:val="22"/>
        </w:rPr>
      </w:pPr>
    </w:p>
    <w:p w14:paraId="3A8C681C" w14:textId="61628DB0" w:rsidR="005A5CBF" w:rsidRPr="00DF5D0C" w:rsidRDefault="005A5CBF" w:rsidP="005A5CBF">
      <w:pPr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 xml:space="preserve">Les échantillonnages cibleront uniquement l'espèce anguille. Les autres espèces seront immédiatement rejetées dans le milieu naturel. </w:t>
      </w:r>
      <w:r w:rsidR="00640172">
        <w:rPr>
          <w:rFonts w:asciiTheme="minorHAnsi" w:hAnsiTheme="minorHAnsi" w:cstheme="minorHAnsi"/>
          <w:sz w:val="22"/>
          <w:szCs w:val="22"/>
        </w:rPr>
        <w:t>Toutes les anguilles seront immédiatement remises à l’eau après biométrie (taille/poids).</w:t>
      </w:r>
    </w:p>
    <w:p w14:paraId="3782C121" w14:textId="36C46115" w:rsidR="005A5CBF" w:rsidRDefault="005A5CBF" w:rsidP="005A5CBF">
      <w:pPr>
        <w:rPr>
          <w:rFonts w:asciiTheme="minorHAnsi" w:hAnsiTheme="minorHAnsi" w:cstheme="minorHAnsi"/>
          <w:sz w:val="22"/>
          <w:szCs w:val="22"/>
        </w:rPr>
      </w:pPr>
    </w:p>
    <w:p w14:paraId="26CD34D4" w14:textId="77777777" w:rsidR="005C0F18" w:rsidRPr="00DF5D0C" w:rsidRDefault="005C0F18" w:rsidP="005A5CBF">
      <w:pPr>
        <w:rPr>
          <w:rFonts w:asciiTheme="minorHAnsi" w:hAnsiTheme="minorHAnsi" w:cstheme="minorHAnsi"/>
          <w:sz w:val="22"/>
          <w:szCs w:val="22"/>
        </w:rPr>
      </w:pPr>
    </w:p>
    <w:p w14:paraId="2E37E95A" w14:textId="77777777" w:rsidR="005A5CBF" w:rsidRDefault="005A5CBF" w:rsidP="005A5CBF">
      <w:pPr>
        <w:rPr>
          <w:rFonts w:asciiTheme="minorHAnsi" w:hAnsiTheme="minorHAnsi" w:cstheme="minorHAnsi"/>
          <w:b/>
          <w:sz w:val="22"/>
          <w:szCs w:val="22"/>
        </w:rPr>
      </w:pPr>
      <w:r w:rsidRPr="00DF5D0C">
        <w:rPr>
          <w:rFonts w:asciiTheme="minorHAnsi" w:hAnsiTheme="minorHAnsi" w:cstheme="minorHAnsi"/>
          <w:b/>
          <w:sz w:val="22"/>
          <w:szCs w:val="22"/>
        </w:rPr>
        <w:t>4/ Lieux de capture</w:t>
      </w:r>
    </w:p>
    <w:p w14:paraId="31FFFDC9" w14:textId="77777777" w:rsidR="00D715BA" w:rsidRPr="00DF5D0C" w:rsidRDefault="00D715BA" w:rsidP="005A5CBF">
      <w:pPr>
        <w:rPr>
          <w:rFonts w:asciiTheme="minorHAnsi" w:hAnsiTheme="minorHAnsi" w:cstheme="minorHAnsi"/>
          <w:b/>
          <w:sz w:val="22"/>
          <w:szCs w:val="22"/>
        </w:rPr>
      </w:pPr>
    </w:p>
    <w:p w14:paraId="44B7C490" w14:textId="29111CEC" w:rsidR="000D293B" w:rsidRDefault="000D293B" w:rsidP="000D293B">
      <w:pPr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 xml:space="preserve">Les échantillonnages seront réalisés sur </w:t>
      </w:r>
      <w:r w:rsidR="00640172">
        <w:rPr>
          <w:rFonts w:asciiTheme="minorHAnsi" w:hAnsiTheme="minorHAnsi" w:cstheme="minorHAnsi"/>
          <w:sz w:val="22"/>
          <w:szCs w:val="22"/>
        </w:rPr>
        <w:t>la Clarence</w:t>
      </w:r>
      <w:r w:rsidR="005C0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u niveau </w:t>
      </w:r>
      <w:r w:rsidR="00F11BE0">
        <w:rPr>
          <w:rFonts w:asciiTheme="minorHAnsi" w:hAnsiTheme="minorHAnsi" w:cstheme="minorHAnsi"/>
          <w:sz w:val="22"/>
          <w:szCs w:val="22"/>
        </w:rPr>
        <w:t xml:space="preserve">des </w:t>
      </w:r>
      <w:r w:rsidR="00F11BE0" w:rsidRPr="00DF5D0C">
        <w:rPr>
          <w:rFonts w:asciiTheme="minorHAnsi" w:hAnsiTheme="minorHAnsi" w:cstheme="minorHAnsi"/>
          <w:sz w:val="22"/>
          <w:szCs w:val="22"/>
        </w:rPr>
        <w:t>communes</w:t>
      </w:r>
      <w:r w:rsidRPr="00DF5D0C">
        <w:rPr>
          <w:rFonts w:asciiTheme="minorHAnsi" w:hAnsiTheme="minorHAnsi" w:cstheme="minorHAnsi"/>
          <w:sz w:val="22"/>
          <w:szCs w:val="22"/>
        </w:rPr>
        <w:t xml:space="preserve"> suivantes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8FC9929" w14:textId="6756A19F" w:rsidR="00B45FB7" w:rsidRDefault="00640172" w:rsidP="002B55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cques ; Labeuvrière ; Lapugnoy ; Marles les Mines ; Calonne Ricouart ; Camblain Châtelain ; Pernes</w:t>
      </w:r>
    </w:p>
    <w:p w14:paraId="0183456E" w14:textId="1A4EBBD9" w:rsidR="005C24BA" w:rsidRDefault="005C24BA" w:rsidP="002B55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onnées Lambert 93 des stations :</w:t>
      </w:r>
    </w:p>
    <w:p w14:paraId="467B4C34" w14:textId="3CA66B85" w:rsidR="00C613A5" w:rsidRDefault="00C613A5" w:rsidP="004C4DF6">
      <w:pPr>
        <w:overflowPunct/>
        <w:autoSpaceDE/>
        <w:autoSpaceDN/>
        <w:adjustRightInd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57779386" w14:textId="31DDE175" w:rsidR="0031540F" w:rsidRDefault="0031540F" w:rsidP="005C24BA">
      <w:pPr>
        <w:overflowPunct/>
        <w:autoSpaceDE/>
        <w:autoSpaceDN/>
        <w:adjustRightInd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4F519FE3" w14:textId="096FA355" w:rsidR="00464EE8" w:rsidRDefault="00464EE8" w:rsidP="005C24BA">
      <w:pPr>
        <w:overflowPunct/>
        <w:autoSpaceDE/>
        <w:autoSpaceDN/>
        <w:adjustRightInd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464EE8" w14:paraId="5CEFBF83" w14:textId="77777777" w:rsidTr="00464EE8">
        <w:tc>
          <w:tcPr>
            <w:tcW w:w="3256" w:type="dxa"/>
          </w:tcPr>
          <w:p w14:paraId="0DA7E08D" w14:textId="5F227A4F" w:rsidR="00464EE8" w:rsidRP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4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TATION</w:t>
            </w:r>
          </w:p>
        </w:tc>
        <w:tc>
          <w:tcPr>
            <w:tcW w:w="3257" w:type="dxa"/>
          </w:tcPr>
          <w:p w14:paraId="7C5E3EF6" w14:textId="0B9C5789" w:rsidR="00464EE8" w:rsidRP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4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 LB93</w:t>
            </w:r>
          </w:p>
        </w:tc>
        <w:tc>
          <w:tcPr>
            <w:tcW w:w="3257" w:type="dxa"/>
          </w:tcPr>
          <w:p w14:paraId="46A256FB" w14:textId="27A3971E" w:rsidR="00464EE8" w:rsidRP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4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 LB 93</w:t>
            </w:r>
          </w:p>
        </w:tc>
      </w:tr>
      <w:tr w:rsidR="00464EE8" w14:paraId="45952A20" w14:textId="77777777" w:rsidTr="00464EE8">
        <w:tc>
          <w:tcPr>
            <w:tcW w:w="3256" w:type="dxa"/>
          </w:tcPr>
          <w:p w14:paraId="7492E6BE" w14:textId="245C6406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57" w:type="dxa"/>
          </w:tcPr>
          <w:p w14:paraId="42AB0547" w14:textId="160071A0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778</w:t>
            </w:r>
          </w:p>
        </w:tc>
        <w:tc>
          <w:tcPr>
            <w:tcW w:w="3257" w:type="dxa"/>
          </w:tcPr>
          <w:p w14:paraId="35F6512E" w14:textId="348F27ED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9095</w:t>
            </w:r>
          </w:p>
        </w:tc>
      </w:tr>
      <w:tr w:rsidR="00464EE8" w14:paraId="65D29BCC" w14:textId="77777777" w:rsidTr="00464EE8">
        <w:tc>
          <w:tcPr>
            <w:tcW w:w="3256" w:type="dxa"/>
          </w:tcPr>
          <w:p w14:paraId="067DF45B" w14:textId="07760603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57" w:type="dxa"/>
          </w:tcPr>
          <w:p w14:paraId="2913FBA9" w14:textId="6195A138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8786</w:t>
            </w:r>
          </w:p>
        </w:tc>
        <w:tc>
          <w:tcPr>
            <w:tcW w:w="3257" w:type="dxa"/>
          </w:tcPr>
          <w:p w14:paraId="7EAA497F" w14:textId="1450F517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7857</w:t>
            </w:r>
          </w:p>
        </w:tc>
      </w:tr>
      <w:tr w:rsidR="00464EE8" w14:paraId="75BA11F0" w14:textId="77777777" w:rsidTr="00464EE8">
        <w:tc>
          <w:tcPr>
            <w:tcW w:w="3256" w:type="dxa"/>
          </w:tcPr>
          <w:p w14:paraId="5BAFDB51" w14:textId="55D14DAC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57" w:type="dxa"/>
          </w:tcPr>
          <w:p w14:paraId="047D9616" w14:textId="018BB180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7574</w:t>
            </w:r>
          </w:p>
        </w:tc>
        <w:tc>
          <w:tcPr>
            <w:tcW w:w="3257" w:type="dxa"/>
          </w:tcPr>
          <w:p w14:paraId="60F36D6E" w14:textId="63A6AEA4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6690</w:t>
            </w:r>
          </w:p>
        </w:tc>
      </w:tr>
      <w:tr w:rsidR="00464EE8" w14:paraId="174898E2" w14:textId="77777777" w:rsidTr="00464EE8">
        <w:tc>
          <w:tcPr>
            <w:tcW w:w="3256" w:type="dxa"/>
          </w:tcPr>
          <w:p w14:paraId="7E4F237D" w14:textId="599D9C3F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14:paraId="3D1163A1" w14:textId="5EB6D710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6654</w:t>
            </w:r>
          </w:p>
        </w:tc>
        <w:tc>
          <w:tcPr>
            <w:tcW w:w="3257" w:type="dxa"/>
          </w:tcPr>
          <w:p w14:paraId="5F27DCA5" w14:textId="0EE434F4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6192</w:t>
            </w:r>
          </w:p>
        </w:tc>
      </w:tr>
      <w:tr w:rsidR="00464EE8" w14:paraId="1767ED98" w14:textId="77777777" w:rsidTr="00464EE8">
        <w:tc>
          <w:tcPr>
            <w:tcW w:w="3256" w:type="dxa"/>
          </w:tcPr>
          <w:p w14:paraId="571DE201" w14:textId="0E7FF1C9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57" w:type="dxa"/>
          </w:tcPr>
          <w:p w14:paraId="30741A47" w14:textId="58E4E872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5211</w:t>
            </w:r>
          </w:p>
        </w:tc>
        <w:tc>
          <w:tcPr>
            <w:tcW w:w="3257" w:type="dxa"/>
          </w:tcPr>
          <w:p w14:paraId="7120EE6E" w14:textId="13A2254B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4922</w:t>
            </w:r>
          </w:p>
        </w:tc>
      </w:tr>
      <w:tr w:rsidR="00464EE8" w14:paraId="4B2537E2" w14:textId="77777777" w:rsidTr="00464EE8">
        <w:tc>
          <w:tcPr>
            <w:tcW w:w="3256" w:type="dxa"/>
          </w:tcPr>
          <w:p w14:paraId="0912AEF9" w14:textId="5D6B57C7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57" w:type="dxa"/>
          </w:tcPr>
          <w:p w14:paraId="2CCF3643" w14:textId="2037637E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4230</w:t>
            </w:r>
          </w:p>
        </w:tc>
        <w:tc>
          <w:tcPr>
            <w:tcW w:w="3257" w:type="dxa"/>
          </w:tcPr>
          <w:p w14:paraId="24617DD6" w14:textId="3A70E889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4098</w:t>
            </w:r>
          </w:p>
        </w:tc>
      </w:tr>
      <w:tr w:rsidR="00464EE8" w14:paraId="6959D8D5" w14:textId="77777777" w:rsidTr="00464EE8">
        <w:tc>
          <w:tcPr>
            <w:tcW w:w="3256" w:type="dxa"/>
          </w:tcPr>
          <w:p w14:paraId="6DDDBB55" w14:textId="7A134A20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57" w:type="dxa"/>
          </w:tcPr>
          <w:p w14:paraId="6E688ABC" w14:textId="5B985D0B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2980</w:t>
            </w:r>
          </w:p>
        </w:tc>
        <w:tc>
          <w:tcPr>
            <w:tcW w:w="3257" w:type="dxa"/>
          </w:tcPr>
          <w:p w14:paraId="3B9F4D00" w14:textId="6D7C85CA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3371</w:t>
            </w:r>
          </w:p>
        </w:tc>
      </w:tr>
      <w:tr w:rsidR="00464EE8" w14:paraId="47213EBF" w14:textId="77777777" w:rsidTr="00464EE8">
        <w:tc>
          <w:tcPr>
            <w:tcW w:w="3256" w:type="dxa"/>
          </w:tcPr>
          <w:p w14:paraId="36E0496F" w14:textId="510FAFDA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57" w:type="dxa"/>
          </w:tcPr>
          <w:p w14:paraId="556DE9EF" w14:textId="499A3540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1750</w:t>
            </w:r>
          </w:p>
        </w:tc>
        <w:tc>
          <w:tcPr>
            <w:tcW w:w="3257" w:type="dxa"/>
          </w:tcPr>
          <w:p w14:paraId="74B46205" w14:textId="04A6ACAB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2913</w:t>
            </w:r>
          </w:p>
        </w:tc>
      </w:tr>
      <w:tr w:rsidR="00464EE8" w14:paraId="6F80E5AA" w14:textId="77777777" w:rsidTr="00464EE8">
        <w:tc>
          <w:tcPr>
            <w:tcW w:w="3256" w:type="dxa"/>
          </w:tcPr>
          <w:p w14:paraId="6170F2A3" w14:textId="61DA0C58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57" w:type="dxa"/>
          </w:tcPr>
          <w:p w14:paraId="45193B78" w14:textId="3010226C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0275</w:t>
            </w:r>
          </w:p>
        </w:tc>
        <w:tc>
          <w:tcPr>
            <w:tcW w:w="3257" w:type="dxa"/>
          </w:tcPr>
          <w:p w14:paraId="740B45C7" w14:textId="5C8A944D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3081</w:t>
            </w:r>
          </w:p>
        </w:tc>
      </w:tr>
      <w:tr w:rsidR="00464EE8" w14:paraId="49F4F1F9" w14:textId="77777777" w:rsidTr="00464EE8">
        <w:tc>
          <w:tcPr>
            <w:tcW w:w="3256" w:type="dxa"/>
          </w:tcPr>
          <w:p w14:paraId="3EF7AD0F" w14:textId="169E8A00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57" w:type="dxa"/>
          </w:tcPr>
          <w:p w14:paraId="3EB6ED7E" w14:textId="452517C2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7519</w:t>
            </w:r>
          </w:p>
        </w:tc>
        <w:tc>
          <w:tcPr>
            <w:tcW w:w="3257" w:type="dxa"/>
          </w:tcPr>
          <w:p w14:paraId="0AC1DAD6" w14:textId="4397CE9B" w:rsidR="00464EE8" w:rsidRDefault="00464EE8" w:rsidP="005C24B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3132</w:t>
            </w:r>
          </w:p>
        </w:tc>
      </w:tr>
    </w:tbl>
    <w:p w14:paraId="1AD99B85" w14:textId="77777777" w:rsidR="00464EE8" w:rsidRDefault="00464EE8" w:rsidP="005C24BA">
      <w:pPr>
        <w:overflowPunct/>
        <w:autoSpaceDE/>
        <w:autoSpaceDN/>
        <w:adjustRightInd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38511755" w14:textId="19F8F8FD" w:rsidR="00640172" w:rsidRDefault="00640172" w:rsidP="004C4DF6">
      <w:pPr>
        <w:overflowPunct/>
        <w:autoSpaceDE/>
        <w:autoSpaceDN/>
        <w:adjustRightInd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7F74C4F8" w14:textId="77777777" w:rsidR="00640172" w:rsidRDefault="00640172" w:rsidP="004C4DF6">
      <w:pPr>
        <w:overflowPunct/>
        <w:autoSpaceDE/>
        <w:autoSpaceDN/>
        <w:adjustRightInd/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0327321F" w14:textId="599E43A0" w:rsidR="005A5CBF" w:rsidRPr="00DF5D0C" w:rsidRDefault="005A5CBF" w:rsidP="005A5CBF">
      <w:pPr>
        <w:rPr>
          <w:rFonts w:asciiTheme="minorHAnsi" w:hAnsiTheme="minorHAnsi" w:cstheme="minorHAnsi"/>
          <w:b/>
          <w:sz w:val="22"/>
          <w:szCs w:val="22"/>
        </w:rPr>
      </w:pPr>
      <w:r w:rsidRPr="00DF5D0C">
        <w:rPr>
          <w:rFonts w:asciiTheme="minorHAnsi" w:hAnsiTheme="minorHAnsi" w:cstheme="minorHAnsi"/>
          <w:b/>
          <w:sz w:val="22"/>
          <w:szCs w:val="22"/>
        </w:rPr>
        <w:t xml:space="preserve">5/ </w:t>
      </w:r>
      <w:r w:rsidR="005C0F18">
        <w:rPr>
          <w:rFonts w:asciiTheme="minorHAnsi" w:hAnsiTheme="minorHAnsi" w:cstheme="minorHAnsi"/>
          <w:b/>
          <w:sz w:val="22"/>
          <w:szCs w:val="22"/>
        </w:rPr>
        <w:t>M</w:t>
      </w:r>
      <w:r w:rsidRPr="00DF5D0C">
        <w:rPr>
          <w:rFonts w:asciiTheme="minorHAnsi" w:hAnsiTheme="minorHAnsi" w:cstheme="minorHAnsi"/>
          <w:b/>
          <w:sz w:val="22"/>
          <w:szCs w:val="22"/>
        </w:rPr>
        <w:t>éthode</w:t>
      </w:r>
    </w:p>
    <w:p w14:paraId="11BA90D4" w14:textId="77777777" w:rsidR="005A5CBF" w:rsidRPr="00DF5D0C" w:rsidRDefault="005A5CBF" w:rsidP="005A5CBF">
      <w:pPr>
        <w:rPr>
          <w:rFonts w:asciiTheme="minorHAnsi" w:hAnsiTheme="minorHAnsi" w:cstheme="minorHAnsi"/>
          <w:sz w:val="22"/>
          <w:szCs w:val="22"/>
        </w:rPr>
      </w:pPr>
    </w:p>
    <w:p w14:paraId="3D52C606" w14:textId="77777777" w:rsidR="00D715BA" w:rsidRPr="00DF5D0C" w:rsidRDefault="00D715BA" w:rsidP="00D715BA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>L'échantillonnage sera réalisé par pêche électrique de type EPA</w:t>
      </w:r>
      <w:r>
        <w:rPr>
          <w:rFonts w:asciiTheme="minorHAnsi" w:hAnsiTheme="minorHAnsi" w:cstheme="minorHAnsi"/>
          <w:sz w:val="22"/>
          <w:szCs w:val="22"/>
        </w:rPr>
        <w:t xml:space="preserve"> « Echantillonnage Ponctuel d’Abondance ».</w:t>
      </w:r>
    </w:p>
    <w:p w14:paraId="7239CFB5" w14:textId="1650317C" w:rsidR="00D715BA" w:rsidRDefault="00D715BA" w:rsidP="00D715BA">
      <w:pPr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>Plusieurs stations seront échantillonnées autour des sites d’alevinage (</w:t>
      </w:r>
      <w:r w:rsidR="000F7695">
        <w:rPr>
          <w:rFonts w:asciiTheme="minorHAnsi" w:hAnsiTheme="minorHAnsi" w:cstheme="minorHAnsi"/>
          <w:sz w:val="22"/>
          <w:szCs w:val="22"/>
        </w:rPr>
        <w:t>10</w:t>
      </w:r>
      <w:r w:rsidRPr="00DF5D0C">
        <w:rPr>
          <w:rFonts w:asciiTheme="minorHAnsi" w:hAnsiTheme="minorHAnsi" w:cstheme="minorHAnsi"/>
          <w:sz w:val="22"/>
          <w:szCs w:val="22"/>
        </w:rPr>
        <w:t xml:space="preserve"> stations). Chacune des stations comportera 20 EPA. Un EPA est considéré comme une unité ponctuelle correspondant approximativement à un déplacement de l'anode sur un cercle de </w:t>
      </w:r>
      <w:smartTag w:uri="urn:schemas-microsoft-com:office:smarttags" w:element="metricconverter">
        <w:smartTagPr>
          <w:attr w:name="ProductID" w:val="1 m￨tre"/>
        </w:smartTagPr>
        <w:r w:rsidRPr="00DF5D0C">
          <w:rPr>
            <w:rFonts w:asciiTheme="minorHAnsi" w:hAnsiTheme="minorHAnsi" w:cstheme="minorHAnsi"/>
            <w:sz w:val="22"/>
            <w:szCs w:val="22"/>
          </w:rPr>
          <w:t>1 mètre</w:t>
        </w:r>
      </w:smartTag>
      <w:r w:rsidRPr="00DF5D0C">
        <w:rPr>
          <w:rFonts w:asciiTheme="minorHAnsi" w:hAnsiTheme="minorHAnsi" w:cstheme="minorHAnsi"/>
          <w:sz w:val="22"/>
          <w:szCs w:val="22"/>
        </w:rPr>
        <w:t xml:space="preserve"> de diamètre autour du point d'impact (surface de 12</w:t>
      </w:r>
      <w:r w:rsidR="00826909">
        <w:rPr>
          <w:rFonts w:asciiTheme="minorHAnsi" w:hAnsiTheme="minorHAnsi" w:cstheme="minorHAnsi"/>
          <w:sz w:val="22"/>
          <w:szCs w:val="22"/>
        </w:rPr>
        <w:t>,</w:t>
      </w:r>
      <w:r w:rsidRPr="00DF5D0C">
        <w:rPr>
          <w:rFonts w:asciiTheme="minorHAnsi" w:hAnsiTheme="minorHAnsi" w:cstheme="minorHAnsi"/>
          <w:sz w:val="22"/>
          <w:szCs w:val="22"/>
        </w:rPr>
        <w:t>5 m</w:t>
      </w:r>
      <w:r w:rsidRPr="00DF5D0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DF5D0C">
        <w:rPr>
          <w:rFonts w:asciiTheme="minorHAnsi" w:hAnsiTheme="minorHAnsi" w:cstheme="minorHAnsi"/>
          <w:sz w:val="22"/>
          <w:szCs w:val="22"/>
        </w:rPr>
        <w:t xml:space="preserve"> environ). </w:t>
      </w:r>
    </w:p>
    <w:p w14:paraId="381D1ACA" w14:textId="373E2832" w:rsidR="00D715BA" w:rsidRDefault="00D715BA" w:rsidP="00D715BA">
      <w:pPr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 xml:space="preserve">La durée de pêche (effort de pêche) par </w:t>
      </w:r>
      <w:r w:rsidR="005C0F18">
        <w:rPr>
          <w:rFonts w:asciiTheme="minorHAnsi" w:hAnsiTheme="minorHAnsi" w:cstheme="minorHAnsi"/>
          <w:sz w:val="22"/>
          <w:szCs w:val="22"/>
        </w:rPr>
        <w:t>EPA</w:t>
      </w:r>
      <w:r w:rsidRPr="00DF5D0C">
        <w:rPr>
          <w:rFonts w:asciiTheme="minorHAnsi" w:hAnsiTheme="minorHAnsi" w:cstheme="minorHAnsi"/>
          <w:sz w:val="22"/>
          <w:szCs w:val="22"/>
        </w:rPr>
        <w:t xml:space="preserve"> sera de 30 secondes. Une personne unique sera désignée pour chronométrer la durée des points de pêches et saisir les informations. Chaque point sera espacé d'environ 3 à 4 m si la pê</w:t>
      </w:r>
      <w:r>
        <w:rPr>
          <w:rFonts w:asciiTheme="minorHAnsi" w:hAnsiTheme="minorHAnsi" w:cstheme="minorHAnsi"/>
          <w:sz w:val="22"/>
          <w:szCs w:val="22"/>
        </w:rPr>
        <w:t>che se déroule à pied, et de 10 à 15</w:t>
      </w:r>
      <w:r w:rsidR="005C0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 </w:t>
      </w:r>
      <w:r w:rsidRPr="00DF5D0C">
        <w:rPr>
          <w:rFonts w:asciiTheme="minorHAnsi" w:hAnsiTheme="minorHAnsi" w:cstheme="minorHAnsi"/>
          <w:sz w:val="22"/>
          <w:szCs w:val="22"/>
        </w:rPr>
        <w:t>si une embarcation s’avère nécessaire, tout en veillant que cette distance soit proportionnelle à la longueur de la station.</w:t>
      </w:r>
    </w:p>
    <w:p w14:paraId="4EC74783" w14:textId="1F03B329" w:rsidR="00D715BA" w:rsidRPr="00DF5D0C" w:rsidRDefault="00D715BA" w:rsidP="00D715BA">
      <w:pPr>
        <w:rPr>
          <w:rFonts w:asciiTheme="minorHAnsi" w:hAnsiTheme="minorHAnsi" w:cstheme="minorHAnsi"/>
          <w:sz w:val="22"/>
          <w:szCs w:val="22"/>
        </w:rPr>
      </w:pPr>
      <w:r w:rsidRPr="00DF5D0C">
        <w:rPr>
          <w:rFonts w:asciiTheme="minorHAnsi" w:hAnsiTheme="minorHAnsi" w:cstheme="minorHAnsi"/>
          <w:sz w:val="22"/>
          <w:szCs w:val="22"/>
        </w:rPr>
        <w:t>Pour chacun des points de pêche</w:t>
      </w:r>
      <w:r w:rsidR="005C0F18">
        <w:rPr>
          <w:rFonts w:asciiTheme="minorHAnsi" w:hAnsiTheme="minorHAnsi" w:cstheme="minorHAnsi"/>
          <w:sz w:val="22"/>
          <w:szCs w:val="22"/>
        </w:rPr>
        <w:t>,</w:t>
      </w:r>
      <w:r w:rsidRPr="00DF5D0C">
        <w:rPr>
          <w:rFonts w:asciiTheme="minorHAnsi" w:hAnsiTheme="minorHAnsi" w:cstheme="minorHAnsi"/>
          <w:sz w:val="22"/>
          <w:szCs w:val="22"/>
        </w:rPr>
        <w:t xml:space="preserve"> les renseignements suivants seront p</w:t>
      </w:r>
      <w:r>
        <w:rPr>
          <w:rFonts w:asciiTheme="minorHAnsi" w:hAnsiTheme="minorHAnsi" w:cstheme="minorHAnsi"/>
          <w:sz w:val="22"/>
          <w:szCs w:val="22"/>
        </w:rPr>
        <w:t>ris en compte</w:t>
      </w:r>
      <w:r w:rsidR="005C0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: localisation (</w:t>
      </w:r>
      <w:r w:rsidR="005C0F18">
        <w:rPr>
          <w:rFonts w:asciiTheme="minorHAnsi" w:hAnsiTheme="minorHAnsi" w:cstheme="minorHAnsi"/>
          <w:sz w:val="22"/>
          <w:szCs w:val="22"/>
        </w:rPr>
        <w:t xml:space="preserve">coordonnées </w:t>
      </w:r>
      <w:r>
        <w:rPr>
          <w:rFonts w:asciiTheme="minorHAnsi" w:hAnsiTheme="minorHAnsi" w:cstheme="minorHAnsi"/>
          <w:sz w:val="22"/>
          <w:szCs w:val="22"/>
        </w:rPr>
        <w:t>X ;</w:t>
      </w:r>
      <w:r w:rsidR="005C0F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DF5D0C">
        <w:rPr>
          <w:rFonts w:asciiTheme="minorHAnsi" w:hAnsiTheme="minorHAnsi" w:cstheme="minorHAnsi"/>
          <w:sz w:val="22"/>
          <w:szCs w:val="22"/>
        </w:rPr>
        <w:t xml:space="preserve">), profondeur moyenne, </w:t>
      </w:r>
      <w:r w:rsidR="00141311">
        <w:rPr>
          <w:rFonts w:asciiTheme="minorHAnsi" w:hAnsiTheme="minorHAnsi" w:cstheme="minorHAnsi"/>
          <w:sz w:val="22"/>
          <w:szCs w:val="22"/>
        </w:rPr>
        <w:t xml:space="preserve">habitat majoritaire, substrat </w:t>
      </w:r>
      <w:r w:rsidR="005C0F18">
        <w:rPr>
          <w:rFonts w:asciiTheme="minorHAnsi" w:hAnsiTheme="minorHAnsi" w:cstheme="minorHAnsi"/>
          <w:sz w:val="22"/>
          <w:szCs w:val="22"/>
        </w:rPr>
        <w:t>majoritaire, nombre d’anguilles capturées</w:t>
      </w:r>
      <w:r w:rsidR="00141311">
        <w:rPr>
          <w:rFonts w:asciiTheme="minorHAnsi" w:hAnsiTheme="minorHAnsi" w:cstheme="minorHAnsi"/>
          <w:sz w:val="22"/>
          <w:szCs w:val="22"/>
        </w:rPr>
        <w:t>.</w:t>
      </w:r>
    </w:p>
    <w:p w14:paraId="4E0F471A" w14:textId="6375A68B" w:rsidR="00141311" w:rsidRDefault="00141311" w:rsidP="00D715BA">
      <w:pPr>
        <w:rPr>
          <w:rFonts w:asciiTheme="minorHAnsi" w:hAnsiTheme="minorHAnsi" w:cstheme="minorHAnsi"/>
          <w:sz w:val="22"/>
          <w:szCs w:val="22"/>
        </w:rPr>
      </w:pPr>
    </w:p>
    <w:p w14:paraId="338302B5" w14:textId="77777777" w:rsidR="005C0F18" w:rsidRDefault="005C0F18" w:rsidP="00D715BA">
      <w:pPr>
        <w:rPr>
          <w:rFonts w:asciiTheme="minorHAnsi" w:hAnsiTheme="minorHAnsi" w:cstheme="minorHAnsi"/>
          <w:sz w:val="22"/>
          <w:szCs w:val="22"/>
        </w:rPr>
      </w:pPr>
    </w:p>
    <w:p w14:paraId="3B279A78" w14:textId="30FFE15E" w:rsidR="00D715BA" w:rsidRPr="005C0F18" w:rsidRDefault="005C0F18" w:rsidP="00D715B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C0F18">
        <w:rPr>
          <w:rFonts w:asciiTheme="minorHAnsi" w:hAnsiTheme="minorHAnsi" w:cstheme="minorHAnsi"/>
          <w:b/>
          <w:bCs/>
          <w:sz w:val="22"/>
          <w:szCs w:val="22"/>
        </w:rPr>
        <w:t xml:space="preserve">6/ </w:t>
      </w:r>
      <w:r w:rsidR="00D715BA" w:rsidRPr="005C0F18">
        <w:rPr>
          <w:rFonts w:asciiTheme="minorHAnsi" w:hAnsiTheme="minorHAnsi" w:cstheme="minorHAnsi"/>
          <w:b/>
          <w:bCs/>
          <w:sz w:val="22"/>
          <w:szCs w:val="22"/>
        </w:rPr>
        <w:t>Matériel utilisé</w:t>
      </w:r>
    </w:p>
    <w:p w14:paraId="795DC841" w14:textId="77777777" w:rsidR="00D715BA" w:rsidRPr="00DF5D0C" w:rsidRDefault="00D715BA" w:rsidP="00D715BA">
      <w:pPr>
        <w:rPr>
          <w:rFonts w:asciiTheme="minorHAnsi" w:hAnsiTheme="minorHAnsi" w:cstheme="minorHAnsi"/>
          <w:sz w:val="22"/>
          <w:szCs w:val="22"/>
        </w:rPr>
      </w:pPr>
    </w:p>
    <w:p w14:paraId="1DD85D93" w14:textId="6BFCF95E" w:rsidR="00D715BA" w:rsidRPr="005C0F18" w:rsidRDefault="00D715BA" w:rsidP="00D715BA">
      <w:pPr>
        <w:rPr>
          <w:rFonts w:asciiTheme="minorHAnsi" w:hAnsiTheme="minorHAnsi" w:cstheme="minorHAnsi"/>
          <w:sz w:val="22"/>
          <w:szCs w:val="22"/>
        </w:rPr>
      </w:pPr>
      <w:r w:rsidRPr="005C0F18">
        <w:rPr>
          <w:rFonts w:asciiTheme="minorHAnsi" w:hAnsiTheme="minorHAnsi" w:cstheme="minorHAnsi"/>
          <w:sz w:val="22"/>
          <w:szCs w:val="22"/>
        </w:rPr>
        <w:t>- Appareil de pêche électrique modèle EL64-II-F (fabricant Hans Grassl) ou EL64-II-GI (fabricant Hans Grassl) respectant les normes EN 60 335-1 et EN 60 335-2, avec une anode</w:t>
      </w:r>
      <w:r w:rsidR="005C0F18" w:rsidRPr="005C0F18">
        <w:rPr>
          <w:rFonts w:asciiTheme="minorHAnsi" w:hAnsiTheme="minorHAnsi" w:cstheme="minorHAnsi"/>
          <w:sz w:val="22"/>
          <w:szCs w:val="22"/>
        </w:rPr>
        <w:t>.</w:t>
      </w:r>
    </w:p>
    <w:p w14:paraId="108AA2E7" w14:textId="7F9DCA8E" w:rsidR="00D715BA" w:rsidRPr="005C0F18" w:rsidRDefault="00D715BA" w:rsidP="00D715BA">
      <w:pPr>
        <w:rPr>
          <w:rFonts w:asciiTheme="minorHAnsi" w:hAnsiTheme="minorHAnsi" w:cstheme="minorHAnsi"/>
          <w:sz w:val="22"/>
          <w:szCs w:val="22"/>
        </w:rPr>
      </w:pPr>
      <w:r w:rsidRPr="005C0F18">
        <w:rPr>
          <w:rFonts w:asciiTheme="minorHAnsi" w:hAnsiTheme="minorHAnsi" w:cstheme="minorHAnsi"/>
          <w:sz w:val="22"/>
          <w:szCs w:val="22"/>
        </w:rPr>
        <w:t>- Epuisette</w:t>
      </w:r>
      <w:r w:rsidR="005C0F18" w:rsidRPr="005C0F18">
        <w:rPr>
          <w:rFonts w:asciiTheme="minorHAnsi" w:hAnsiTheme="minorHAnsi" w:cstheme="minorHAnsi"/>
          <w:sz w:val="22"/>
          <w:szCs w:val="22"/>
        </w:rPr>
        <w:t xml:space="preserve"> de maille 2 mm.</w:t>
      </w:r>
    </w:p>
    <w:p w14:paraId="35B17445" w14:textId="440B95EC" w:rsidR="00D715BA" w:rsidRDefault="00D715BA" w:rsidP="00D715BA">
      <w:pPr>
        <w:rPr>
          <w:rFonts w:asciiTheme="minorHAnsi" w:hAnsiTheme="minorHAnsi" w:cstheme="minorHAnsi"/>
          <w:sz w:val="22"/>
          <w:szCs w:val="22"/>
        </w:rPr>
      </w:pPr>
    </w:p>
    <w:p w14:paraId="0B83531B" w14:textId="77777777" w:rsidR="005C0F18" w:rsidRPr="00DF5D0C" w:rsidRDefault="005C0F18" w:rsidP="00D715BA">
      <w:pPr>
        <w:rPr>
          <w:rFonts w:asciiTheme="minorHAnsi" w:hAnsiTheme="minorHAnsi" w:cstheme="minorHAnsi"/>
          <w:sz w:val="22"/>
          <w:szCs w:val="22"/>
        </w:rPr>
      </w:pPr>
    </w:p>
    <w:p w14:paraId="73C64AF0" w14:textId="3D15A12B" w:rsidR="00D715BA" w:rsidRPr="00DF5D0C" w:rsidRDefault="003647D1" w:rsidP="00D715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D715BA" w:rsidRPr="00DF5D0C">
        <w:rPr>
          <w:rFonts w:asciiTheme="minorHAnsi" w:hAnsiTheme="minorHAnsi" w:cstheme="minorHAnsi"/>
          <w:b/>
          <w:sz w:val="22"/>
          <w:szCs w:val="22"/>
        </w:rPr>
        <w:t>/ Période</w:t>
      </w:r>
    </w:p>
    <w:p w14:paraId="1935CB28" w14:textId="77777777" w:rsidR="00D715BA" w:rsidRPr="00DF5D0C" w:rsidRDefault="00D715BA" w:rsidP="00D715BA">
      <w:pPr>
        <w:rPr>
          <w:rFonts w:asciiTheme="minorHAnsi" w:hAnsiTheme="minorHAnsi" w:cstheme="minorHAnsi"/>
          <w:sz w:val="22"/>
          <w:szCs w:val="22"/>
        </w:rPr>
      </w:pPr>
    </w:p>
    <w:p w14:paraId="3FBF7BA6" w14:textId="3D714B0E" w:rsidR="00D715BA" w:rsidRPr="0062450F" w:rsidRDefault="00D715BA" w:rsidP="00D715BA">
      <w:pPr>
        <w:rPr>
          <w:rFonts w:asciiTheme="minorHAnsi" w:hAnsiTheme="minorHAnsi" w:cstheme="minorHAnsi"/>
          <w:sz w:val="22"/>
          <w:szCs w:val="22"/>
        </w:rPr>
      </w:pPr>
      <w:r w:rsidRPr="0062450F">
        <w:rPr>
          <w:rFonts w:asciiTheme="minorHAnsi" w:hAnsiTheme="minorHAnsi" w:cstheme="minorHAnsi"/>
          <w:sz w:val="22"/>
          <w:szCs w:val="22"/>
        </w:rPr>
        <w:t xml:space="preserve">Le suivi sera réalisé durant </w:t>
      </w:r>
      <w:r w:rsidR="003647D1">
        <w:rPr>
          <w:rFonts w:asciiTheme="minorHAnsi" w:hAnsiTheme="minorHAnsi" w:cstheme="minorHAnsi"/>
          <w:sz w:val="22"/>
          <w:szCs w:val="22"/>
        </w:rPr>
        <w:t>trois</w:t>
      </w:r>
      <w:r w:rsidRPr="0062450F">
        <w:rPr>
          <w:rFonts w:asciiTheme="minorHAnsi" w:hAnsiTheme="minorHAnsi" w:cstheme="minorHAnsi"/>
          <w:sz w:val="22"/>
          <w:szCs w:val="22"/>
        </w:rPr>
        <w:t xml:space="preserve"> campagn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2450F">
        <w:rPr>
          <w:rFonts w:asciiTheme="minorHAnsi" w:hAnsiTheme="minorHAnsi" w:cstheme="minorHAnsi"/>
          <w:sz w:val="22"/>
          <w:szCs w:val="22"/>
        </w:rPr>
        <w:t xml:space="preserve"> d’une semai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2450F">
        <w:rPr>
          <w:rFonts w:asciiTheme="minorHAnsi" w:hAnsiTheme="minorHAnsi" w:cstheme="minorHAnsi"/>
          <w:sz w:val="22"/>
          <w:szCs w:val="22"/>
        </w:rPr>
        <w:t xml:space="preserve"> sur l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62450F">
        <w:rPr>
          <w:rFonts w:asciiTheme="minorHAnsi" w:hAnsiTheme="minorHAnsi" w:cstheme="minorHAnsi"/>
          <w:sz w:val="22"/>
          <w:szCs w:val="22"/>
        </w:rPr>
        <w:t xml:space="preserve"> périod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2450F">
        <w:rPr>
          <w:rFonts w:asciiTheme="minorHAnsi" w:hAnsiTheme="minorHAnsi" w:cstheme="minorHAnsi"/>
          <w:sz w:val="22"/>
          <w:szCs w:val="22"/>
        </w:rPr>
        <w:t xml:space="preserve"> suiv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2450F">
        <w:rPr>
          <w:rFonts w:asciiTheme="minorHAnsi" w:hAnsiTheme="minorHAnsi" w:cstheme="minorHAnsi"/>
          <w:sz w:val="22"/>
          <w:szCs w:val="22"/>
        </w:rPr>
        <w:t> :</w:t>
      </w:r>
    </w:p>
    <w:p w14:paraId="2FF75909" w14:textId="77777777" w:rsidR="0048296C" w:rsidRPr="00141311" w:rsidRDefault="0048296C" w:rsidP="0048296C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7E8126E8" w14:textId="187BB033" w:rsidR="003647D1" w:rsidRDefault="003647D1" w:rsidP="0048296C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ût/Septembre/Octobre 2021 (suivi à + 6 mois)</w:t>
      </w:r>
    </w:p>
    <w:p w14:paraId="15B956D1" w14:textId="77777777" w:rsidR="003647D1" w:rsidRDefault="003647D1" w:rsidP="003647D1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3F1F7DEB" w14:textId="5093DFC7" w:rsidR="0048296C" w:rsidRPr="00141311" w:rsidRDefault="0048296C" w:rsidP="0048296C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41311">
        <w:rPr>
          <w:rFonts w:asciiTheme="minorHAnsi" w:hAnsiTheme="minorHAnsi" w:cstheme="minorHAnsi"/>
          <w:sz w:val="22"/>
          <w:szCs w:val="22"/>
        </w:rPr>
        <w:t>Avril/Mai/Juin/Juillet 202</w:t>
      </w:r>
      <w:r w:rsidR="003647D1">
        <w:rPr>
          <w:rFonts w:asciiTheme="minorHAnsi" w:hAnsiTheme="minorHAnsi" w:cstheme="minorHAnsi"/>
          <w:sz w:val="22"/>
          <w:szCs w:val="22"/>
        </w:rPr>
        <w:t>2</w:t>
      </w:r>
      <w:r w:rsidR="001B04A5">
        <w:rPr>
          <w:rFonts w:asciiTheme="minorHAnsi" w:hAnsiTheme="minorHAnsi" w:cstheme="minorHAnsi"/>
          <w:sz w:val="22"/>
          <w:szCs w:val="22"/>
        </w:rPr>
        <w:t xml:space="preserve"> (suivi à + 1 an)</w:t>
      </w:r>
    </w:p>
    <w:p w14:paraId="362E7D6F" w14:textId="77777777" w:rsidR="0048296C" w:rsidRPr="00141311" w:rsidRDefault="0048296C" w:rsidP="0048296C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14:paraId="308ED5BB" w14:textId="1E8A0C07" w:rsidR="0048296C" w:rsidRPr="00141311" w:rsidRDefault="0048296C" w:rsidP="0048296C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41311">
        <w:rPr>
          <w:rFonts w:asciiTheme="minorHAnsi" w:hAnsiTheme="minorHAnsi" w:cstheme="minorHAnsi"/>
          <w:sz w:val="22"/>
          <w:szCs w:val="22"/>
        </w:rPr>
        <w:t>Avril/Mai/Juin/Juillet 202</w:t>
      </w:r>
      <w:r w:rsidR="003647D1">
        <w:rPr>
          <w:rFonts w:asciiTheme="minorHAnsi" w:hAnsiTheme="minorHAnsi" w:cstheme="minorHAnsi"/>
          <w:sz w:val="22"/>
          <w:szCs w:val="22"/>
        </w:rPr>
        <w:t>4</w:t>
      </w:r>
      <w:r w:rsidR="001B04A5">
        <w:rPr>
          <w:rFonts w:asciiTheme="minorHAnsi" w:hAnsiTheme="minorHAnsi" w:cstheme="minorHAnsi"/>
          <w:sz w:val="22"/>
          <w:szCs w:val="22"/>
        </w:rPr>
        <w:t xml:space="preserve"> (suivi à + 3 ans)</w:t>
      </w:r>
    </w:p>
    <w:p w14:paraId="5AF26D46" w14:textId="77777777" w:rsidR="005C0F18" w:rsidRDefault="005C0F18" w:rsidP="00D715BA">
      <w:pPr>
        <w:tabs>
          <w:tab w:val="left" w:pos="2344"/>
        </w:tabs>
        <w:rPr>
          <w:rFonts w:asciiTheme="minorHAnsi" w:hAnsiTheme="minorHAnsi" w:cstheme="minorHAnsi"/>
          <w:sz w:val="22"/>
          <w:szCs w:val="22"/>
        </w:rPr>
      </w:pPr>
    </w:p>
    <w:p w14:paraId="72AA2891" w14:textId="4817FA84" w:rsidR="00D715BA" w:rsidRPr="00DF5D0C" w:rsidRDefault="00D715BA" w:rsidP="00D715BA">
      <w:pPr>
        <w:tabs>
          <w:tab w:val="left" w:pos="234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4E34761" w14:textId="58F6213D" w:rsidR="00D715BA" w:rsidRPr="00DF5D0C" w:rsidRDefault="003647D1" w:rsidP="00D715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D715BA" w:rsidRPr="00DF5D0C">
        <w:rPr>
          <w:rFonts w:asciiTheme="minorHAnsi" w:hAnsiTheme="minorHAnsi" w:cstheme="minorHAnsi"/>
          <w:b/>
          <w:sz w:val="22"/>
          <w:szCs w:val="22"/>
        </w:rPr>
        <w:t>/ Résultats</w:t>
      </w:r>
    </w:p>
    <w:p w14:paraId="1E35FBBA" w14:textId="77777777" w:rsidR="00D715BA" w:rsidRPr="00DF5D0C" w:rsidRDefault="00D715BA" w:rsidP="00D715BA">
      <w:pPr>
        <w:rPr>
          <w:rFonts w:asciiTheme="minorHAnsi" w:hAnsiTheme="minorHAnsi" w:cstheme="minorHAnsi"/>
          <w:sz w:val="22"/>
          <w:szCs w:val="22"/>
        </w:rPr>
      </w:pPr>
    </w:p>
    <w:p w14:paraId="1806DDD9" w14:textId="77777777" w:rsidR="00484731" w:rsidRDefault="00D715BA" w:rsidP="00D715BA">
      <w:pPr>
        <w:rPr>
          <w:rFonts w:asciiTheme="minorHAnsi" w:hAnsiTheme="minorHAnsi" w:cstheme="minorHAnsi"/>
          <w:sz w:val="22"/>
          <w:szCs w:val="22"/>
        </w:rPr>
      </w:pPr>
      <w:r w:rsidRPr="0062450F">
        <w:rPr>
          <w:rFonts w:asciiTheme="minorHAnsi" w:hAnsiTheme="minorHAnsi" w:cstheme="minorHAnsi"/>
          <w:sz w:val="22"/>
          <w:szCs w:val="22"/>
        </w:rPr>
        <w:t>Les résultats des opérations sont remis sous forme d'un rapport au maître d'ouvrage</w:t>
      </w:r>
      <w:r w:rsidRPr="00DF5D0C">
        <w:rPr>
          <w:rFonts w:asciiTheme="minorHAnsi" w:hAnsiTheme="minorHAnsi" w:cstheme="minorHAnsi"/>
          <w:sz w:val="22"/>
          <w:szCs w:val="22"/>
        </w:rPr>
        <w:t>.</w:t>
      </w:r>
    </w:p>
    <w:p w14:paraId="5A79880D" w14:textId="77777777" w:rsidR="00141311" w:rsidRPr="00DF5D0C" w:rsidRDefault="00141311" w:rsidP="00D71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 compte rendu des opérations sera remis à la DDT</w:t>
      </w:r>
      <w:r w:rsidR="00C729E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141311" w:rsidRPr="00DF5D0C" w:rsidSect="00D91559">
      <w:footerReference w:type="default" r:id="rId12"/>
      <w:pgSz w:w="11906" w:h="16838"/>
      <w:pgMar w:top="568" w:right="1133" w:bottom="1417" w:left="993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8295" w14:textId="77777777" w:rsidR="00FA021D" w:rsidRDefault="00FA021D" w:rsidP="00C443B6">
      <w:pPr>
        <w:spacing w:before="0"/>
      </w:pPr>
      <w:r>
        <w:separator/>
      </w:r>
    </w:p>
  </w:endnote>
  <w:endnote w:type="continuationSeparator" w:id="0">
    <w:p w14:paraId="210313F1" w14:textId="77777777" w:rsidR="00FA021D" w:rsidRDefault="00FA021D" w:rsidP="00C44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lack">
    <w:altName w:val="BL Frutiger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Italic">
    <w:altName w:val="BI Frutiger Bold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3454" w14:textId="27466C88" w:rsidR="00DF5D0C" w:rsidRPr="001A30AF" w:rsidRDefault="002B4CEB" w:rsidP="00DF5D0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5977C2" wp14:editId="15879404">
              <wp:simplePos x="0" y="0"/>
              <wp:positionH relativeFrom="column">
                <wp:posOffset>5789295</wp:posOffset>
              </wp:positionH>
              <wp:positionV relativeFrom="paragraph">
                <wp:posOffset>-294005</wp:posOffset>
              </wp:positionV>
              <wp:extent cx="419100" cy="314325"/>
              <wp:effectExtent l="0" t="0" r="0" b="9525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4325"/>
                      </a:xfrm>
                      <a:prstGeom prst="rect">
                        <a:avLst/>
                      </a:prstGeom>
                      <a:solidFill>
                        <a:srgbClr val="6AB13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79285" w14:textId="77777777" w:rsidR="00DF5D0C" w:rsidRPr="002B4CEB" w:rsidRDefault="00DF5D0C" w:rsidP="002B4CEB">
                          <w:pPr>
                            <w:spacing w:befor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2B4CE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2B4CEB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2B4CE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6382A" w:rsidRPr="002B4CE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2B4CE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2B4CEB">
                            <w:rPr>
                              <w:b/>
                              <w:bCs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977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5.85pt;margin-top:-23.15pt;width:33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" fillcolor="#6ab134" stroked="f">
              <v:textbox>
                <w:txbxContent>
                  <w:p w14:paraId="72679285" w14:textId="77777777" w:rsidR="00DF5D0C" w:rsidRPr="002B4CEB" w:rsidRDefault="00DF5D0C" w:rsidP="002B4CEB">
                    <w:pPr>
                      <w:spacing w:before="0"/>
                      <w:jc w:val="center"/>
                      <w:rPr>
                        <w:b/>
                        <w:bCs/>
                      </w:rPr>
                    </w:pPr>
                    <w:r w:rsidRPr="002B4CEB">
                      <w:rPr>
                        <w:b/>
                        <w:bCs/>
                      </w:rPr>
                      <w:fldChar w:fldCharType="begin"/>
                    </w:r>
                    <w:r w:rsidRPr="002B4CEB">
                      <w:rPr>
                        <w:b/>
                        <w:bCs/>
                      </w:rPr>
                      <w:instrText>PAGE   \* MERGEFORMAT</w:instrText>
                    </w:r>
                    <w:r w:rsidRPr="002B4CEB">
                      <w:rPr>
                        <w:b/>
                        <w:bCs/>
                      </w:rPr>
                      <w:fldChar w:fldCharType="separate"/>
                    </w:r>
                    <w:r w:rsidR="00E6382A" w:rsidRPr="002B4CEB">
                      <w:rPr>
                        <w:b/>
                        <w:bCs/>
                        <w:noProof/>
                      </w:rPr>
                      <w:t>2</w:t>
                    </w:r>
                    <w:r w:rsidRPr="002B4CEB">
                      <w:rPr>
                        <w:b/>
                        <w:bCs/>
                      </w:rPr>
                      <w:fldChar w:fldCharType="end"/>
                    </w:r>
                    <w:r w:rsidRPr="002B4CEB">
                      <w:rPr>
                        <w:b/>
                        <w:bCs/>
                      </w:rPr>
                      <w:t>/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DD1CA01" wp14:editId="4532FA97">
              <wp:simplePos x="0" y="0"/>
              <wp:positionH relativeFrom="column">
                <wp:posOffset>645795</wp:posOffset>
              </wp:positionH>
              <wp:positionV relativeFrom="paragraph">
                <wp:posOffset>-408305</wp:posOffset>
              </wp:positionV>
              <wp:extent cx="4599940" cy="531495"/>
              <wp:effectExtent l="0" t="0" r="0" b="0"/>
              <wp:wrapTight wrapText="bothSides">
                <wp:wrapPolygon edited="0">
                  <wp:start x="0" y="0"/>
                  <wp:lineTo x="0" y="19355"/>
                  <wp:lineTo x="21290" y="19355"/>
                  <wp:lineTo x="21290" y="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994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E3440" w14:textId="77777777" w:rsidR="00DF5D0C" w:rsidRDefault="00DF5D0C" w:rsidP="002B4CEB">
                          <w:pPr>
                            <w:pStyle w:val="Paragraphestandard"/>
                            <w:spacing w:line="240" w:lineRule="auto"/>
                            <w:rPr>
                              <w:rFonts w:ascii="Frutiger-Roman" w:hAnsi="Frutiger-Roman" w:cs="Frutiger-Roman"/>
                              <w:sz w:val="14"/>
                              <w:szCs w:val="14"/>
                            </w:rPr>
                          </w:pPr>
                        </w:p>
                        <w:p w14:paraId="0E44567F" w14:textId="77777777" w:rsidR="002B4CEB" w:rsidRDefault="00DF5D0C" w:rsidP="002B4CEB">
                          <w:pPr>
                            <w:pStyle w:val="Paragraphestandard"/>
                            <w:spacing w:line="240" w:lineRule="auto"/>
                            <w:ind w:firstLine="708"/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>SA</w:t>
                          </w:r>
                          <w:r w:rsidR="002B4CEB"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 xml:space="preserve"> au capital de 135</w:t>
                          </w:r>
                          <w:r w:rsidRPr="00097491"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 xml:space="preserve"> 000</w:t>
                          </w:r>
                          <w:r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 xml:space="preserve"> euros</w:t>
                          </w:r>
                          <w:r>
                            <w:rPr>
                              <w:rFonts w:ascii="Frutiger-Roman" w:hAnsi="Frutiger-Roman" w:cs="Frutiger-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97491"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 xml:space="preserve">- SIRET 350 764 312 000 46 </w:t>
                          </w:r>
                        </w:p>
                        <w:p w14:paraId="5767809F" w14:textId="33A0D3C5" w:rsidR="00DF5D0C" w:rsidRDefault="00DF5D0C" w:rsidP="002B4CEB">
                          <w:pPr>
                            <w:pStyle w:val="Paragraphestandard"/>
                            <w:spacing w:line="240" w:lineRule="auto"/>
                            <w:rPr>
                              <w:rFonts w:ascii="Frutiger-Roman" w:hAnsi="Frutiger-Roman" w:cs="Frutiger-Roman"/>
                              <w:sz w:val="14"/>
                              <w:szCs w:val="14"/>
                            </w:rPr>
                          </w:pPr>
                          <w:r w:rsidRPr="00097491"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 xml:space="preserve"> </w:t>
                          </w:r>
                          <w:r w:rsidR="002B4CEB"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ab/>
                          </w:r>
                          <w:r w:rsidRPr="00097491">
                            <w:rPr>
                              <w:rFonts w:ascii="Calibri" w:hAnsi="Calibri" w:cs="Frutiger-Roman"/>
                              <w:sz w:val="16"/>
                              <w:szCs w:val="14"/>
                            </w:rPr>
                            <w:t xml:space="preserve">TVA INTRACOMMUNAUTAIRE FR 88 350 764 312 </w:t>
                          </w:r>
                        </w:p>
                        <w:p w14:paraId="38BE39E4" w14:textId="77777777" w:rsidR="00DF5D0C" w:rsidRDefault="00DF5D0C" w:rsidP="00DF5D0C"/>
                      </w:txbxContent>
                    </wps:txbx>
                    <wps:bodyPr rot="0" vert="horz" wrap="square" lIns="3600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1CA01" id="Text Box 3" o:spid="_x0000_s1029" type="#_x0000_t202" style="position:absolute;left:0;text-align:left;margin-left:50.85pt;margin-top:-32.15pt;width:362.2pt;height:4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" filled="f" stroked="f">
              <v:textbox inset="1mm,0,,7.2pt">
                <w:txbxContent>
                  <w:p w14:paraId="723E3440" w14:textId="77777777" w:rsidR="00DF5D0C" w:rsidRDefault="00DF5D0C" w:rsidP="002B4CEB">
                    <w:pPr>
                      <w:pStyle w:val="Paragraphestandard"/>
                      <w:spacing w:line="240" w:lineRule="auto"/>
                      <w:rPr>
                        <w:rFonts w:ascii="Frutiger-Roman" w:hAnsi="Frutiger-Roman" w:cs="Frutiger-Roman"/>
                        <w:sz w:val="14"/>
                        <w:szCs w:val="14"/>
                      </w:rPr>
                    </w:pPr>
                  </w:p>
                  <w:p w14:paraId="0E44567F" w14:textId="77777777" w:rsidR="002B4CEB" w:rsidRDefault="00DF5D0C" w:rsidP="002B4CEB">
                    <w:pPr>
                      <w:pStyle w:val="Paragraphestandard"/>
                      <w:spacing w:line="240" w:lineRule="auto"/>
                      <w:ind w:firstLine="708"/>
                      <w:rPr>
                        <w:rFonts w:ascii="Calibri" w:hAnsi="Calibri" w:cs="Frutiger-Roman"/>
                        <w:sz w:val="16"/>
                        <w:szCs w:val="14"/>
                      </w:rPr>
                    </w:pPr>
                    <w:r>
                      <w:rPr>
                        <w:rFonts w:ascii="Calibri" w:hAnsi="Calibri" w:cs="Frutiger-Roman"/>
                        <w:sz w:val="16"/>
                        <w:szCs w:val="14"/>
                      </w:rPr>
                      <w:t>SA</w:t>
                    </w:r>
                    <w:r w:rsidR="002B4CEB">
                      <w:rPr>
                        <w:rFonts w:ascii="Calibri" w:hAnsi="Calibri" w:cs="Frutiger-Roman"/>
                        <w:sz w:val="16"/>
                        <w:szCs w:val="14"/>
                      </w:rPr>
                      <w:t>S</w:t>
                    </w:r>
                    <w:r>
                      <w:rPr>
                        <w:rFonts w:ascii="Calibri" w:hAnsi="Calibri" w:cs="Frutiger-Roman"/>
                        <w:sz w:val="16"/>
                        <w:szCs w:val="14"/>
                      </w:rPr>
                      <w:t xml:space="preserve"> au capital de 135</w:t>
                    </w:r>
                    <w:r w:rsidRPr="00097491">
                      <w:rPr>
                        <w:rFonts w:ascii="Calibri" w:hAnsi="Calibri" w:cs="Frutiger-Roman"/>
                        <w:sz w:val="16"/>
                        <w:szCs w:val="14"/>
                      </w:rPr>
                      <w:t xml:space="preserve"> 000</w:t>
                    </w:r>
                    <w:r>
                      <w:rPr>
                        <w:rFonts w:ascii="Calibri" w:hAnsi="Calibri" w:cs="Frutiger-Roman"/>
                        <w:sz w:val="16"/>
                        <w:szCs w:val="14"/>
                      </w:rPr>
                      <w:t xml:space="preserve"> euros</w:t>
                    </w:r>
                    <w:r>
                      <w:rPr>
                        <w:rFonts w:ascii="Frutiger-Roman" w:hAnsi="Frutiger-Roman" w:cs="Frutiger-Roman"/>
                        <w:sz w:val="14"/>
                        <w:szCs w:val="14"/>
                      </w:rPr>
                      <w:t xml:space="preserve"> </w:t>
                    </w:r>
                    <w:r w:rsidRPr="00097491">
                      <w:rPr>
                        <w:rFonts w:ascii="Calibri" w:hAnsi="Calibri" w:cs="Frutiger-Roman"/>
                        <w:sz w:val="16"/>
                        <w:szCs w:val="14"/>
                      </w:rPr>
                      <w:t xml:space="preserve">- SIRET 350 764 312 000 46 </w:t>
                    </w:r>
                  </w:p>
                  <w:p w14:paraId="5767809F" w14:textId="33A0D3C5" w:rsidR="00DF5D0C" w:rsidRDefault="00DF5D0C" w:rsidP="002B4CEB">
                    <w:pPr>
                      <w:pStyle w:val="Paragraphestandard"/>
                      <w:spacing w:line="240" w:lineRule="auto"/>
                      <w:rPr>
                        <w:rFonts w:ascii="Frutiger-Roman" w:hAnsi="Frutiger-Roman" w:cs="Frutiger-Roman"/>
                        <w:sz w:val="14"/>
                        <w:szCs w:val="14"/>
                      </w:rPr>
                    </w:pPr>
                    <w:r w:rsidRPr="00097491">
                      <w:rPr>
                        <w:rFonts w:ascii="Calibri" w:hAnsi="Calibri" w:cs="Frutiger-Roman"/>
                        <w:sz w:val="16"/>
                        <w:szCs w:val="14"/>
                      </w:rPr>
                      <w:t xml:space="preserve"> </w:t>
                    </w:r>
                    <w:r w:rsidR="002B4CEB">
                      <w:rPr>
                        <w:rFonts w:ascii="Calibri" w:hAnsi="Calibri" w:cs="Frutiger-Roman"/>
                        <w:sz w:val="16"/>
                        <w:szCs w:val="14"/>
                      </w:rPr>
                      <w:tab/>
                    </w:r>
                    <w:r w:rsidRPr="00097491">
                      <w:rPr>
                        <w:rFonts w:ascii="Calibri" w:hAnsi="Calibri" w:cs="Frutiger-Roman"/>
                        <w:sz w:val="16"/>
                        <w:szCs w:val="14"/>
                      </w:rPr>
                      <w:t xml:space="preserve">TVA INTRACOMMUNAUTAIRE FR 88 350 764 312 </w:t>
                    </w:r>
                  </w:p>
                  <w:p w14:paraId="38BE39E4" w14:textId="77777777" w:rsidR="00DF5D0C" w:rsidRDefault="00DF5D0C" w:rsidP="00DF5D0C"/>
                </w:txbxContent>
              </v:textbox>
              <w10:wrap type="tight"/>
            </v:shape>
          </w:pict>
        </mc:Fallback>
      </mc:AlternateContent>
    </w: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72064" behindDoc="0" locked="0" layoutInCell="1" allowOverlap="1" wp14:anchorId="24B4A7C5" wp14:editId="35DDC2D8">
          <wp:simplePos x="0" y="0"/>
          <wp:positionH relativeFrom="column">
            <wp:posOffset>1270</wp:posOffset>
          </wp:positionH>
          <wp:positionV relativeFrom="paragraph">
            <wp:posOffset>-408305</wp:posOffset>
          </wp:positionV>
          <wp:extent cx="1038225" cy="510194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01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153C1" w14:textId="77777777" w:rsidR="00C443B6" w:rsidRPr="00DF5D0C" w:rsidRDefault="00C443B6" w:rsidP="00DF5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4054" w14:textId="77777777" w:rsidR="00FA021D" w:rsidRDefault="00FA021D" w:rsidP="00C443B6">
      <w:pPr>
        <w:spacing w:before="0"/>
      </w:pPr>
      <w:r>
        <w:separator/>
      </w:r>
    </w:p>
  </w:footnote>
  <w:footnote w:type="continuationSeparator" w:id="0">
    <w:p w14:paraId="4DB8CFA6" w14:textId="77777777" w:rsidR="00FA021D" w:rsidRDefault="00FA021D" w:rsidP="00C443B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3DD3"/>
    <w:multiLevelType w:val="hybridMultilevel"/>
    <w:tmpl w:val="1A187798"/>
    <w:lvl w:ilvl="0" w:tplc="B470B4A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120E"/>
    <w:multiLevelType w:val="hybridMultilevel"/>
    <w:tmpl w:val="C16A8268"/>
    <w:lvl w:ilvl="0" w:tplc="E8F8E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91AE8"/>
    <w:multiLevelType w:val="hybridMultilevel"/>
    <w:tmpl w:val="FC943F4E"/>
    <w:lvl w:ilvl="0" w:tplc="CC124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25FF9"/>
    <w:multiLevelType w:val="multilevel"/>
    <w:tmpl w:val="DD102FEA"/>
    <w:lvl w:ilvl="0">
      <w:start w:val="1"/>
      <w:numFmt w:val="decimal"/>
      <w:pStyle w:val="Titre1"/>
      <w:suff w:val="nothing"/>
      <w:lvlText w:val="point 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Titre5"/>
      <w:lvlText w:val="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Titre6"/>
      <w:lvlText w:val="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Titre7"/>
      <w:lvlText w:val="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Titre8"/>
      <w:lvlText w:val="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Titre9"/>
      <w:lvlText w:val="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54DF3E90"/>
    <w:multiLevelType w:val="hybridMultilevel"/>
    <w:tmpl w:val="9A5C5AC2"/>
    <w:lvl w:ilvl="0" w:tplc="CE0422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B6"/>
    <w:rsid w:val="00025A83"/>
    <w:rsid w:val="0005025F"/>
    <w:rsid w:val="000537B2"/>
    <w:rsid w:val="00053C8A"/>
    <w:rsid w:val="000A6DD5"/>
    <w:rsid w:val="000A72A4"/>
    <w:rsid w:val="000D293B"/>
    <w:rsid w:val="000D379B"/>
    <w:rsid w:val="000E23C8"/>
    <w:rsid w:val="000F7695"/>
    <w:rsid w:val="0011086F"/>
    <w:rsid w:val="00110F28"/>
    <w:rsid w:val="00113EE0"/>
    <w:rsid w:val="001229DC"/>
    <w:rsid w:val="00125E56"/>
    <w:rsid w:val="00141311"/>
    <w:rsid w:val="001576EB"/>
    <w:rsid w:val="00193D43"/>
    <w:rsid w:val="001A71AC"/>
    <w:rsid w:val="001B04A5"/>
    <w:rsid w:val="001B129F"/>
    <w:rsid w:val="001B4F79"/>
    <w:rsid w:val="001B5B1C"/>
    <w:rsid w:val="001E5397"/>
    <w:rsid w:val="001F038E"/>
    <w:rsid w:val="00200834"/>
    <w:rsid w:val="0022224E"/>
    <w:rsid w:val="00286DF6"/>
    <w:rsid w:val="002B030F"/>
    <w:rsid w:val="002B4CEB"/>
    <w:rsid w:val="002B5525"/>
    <w:rsid w:val="002C3F08"/>
    <w:rsid w:val="002D3B72"/>
    <w:rsid w:val="002D55CE"/>
    <w:rsid w:val="002D6A94"/>
    <w:rsid w:val="003019D7"/>
    <w:rsid w:val="0031540F"/>
    <w:rsid w:val="00340363"/>
    <w:rsid w:val="003647D1"/>
    <w:rsid w:val="003800F0"/>
    <w:rsid w:val="003953F8"/>
    <w:rsid w:val="00396D2E"/>
    <w:rsid w:val="00397DD3"/>
    <w:rsid w:val="003D073A"/>
    <w:rsid w:val="003D7CC1"/>
    <w:rsid w:val="003F2C07"/>
    <w:rsid w:val="00444333"/>
    <w:rsid w:val="00464EE8"/>
    <w:rsid w:val="00466646"/>
    <w:rsid w:val="004669F4"/>
    <w:rsid w:val="0048296C"/>
    <w:rsid w:val="00484731"/>
    <w:rsid w:val="004951F2"/>
    <w:rsid w:val="004C4DF6"/>
    <w:rsid w:val="0053061F"/>
    <w:rsid w:val="00552E6D"/>
    <w:rsid w:val="005634F3"/>
    <w:rsid w:val="0057327C"/>
    <w:rsid w:val="00586B6D"/>
    <w:rsid w:val="005938D6"/>
    <w:rsid w:val="005A5CBF"/>
    <w:rsid w:val="005B2A60"/>
    <w:rsid w:val="005C0F18"/>
    <w:rsid w:val="005C24BA"/>
    <w:rsid w:val="005C2BB9"/>
    <w:rsid w:val="005D0952"/>
    <w:rsid w:val="005E1E8F"/>
    <w:rsid w:val="00605F8C"/>
    <w:rsid w:val="00617B38"/>
    <w:rsid w:val="00627C4C"/>
    <w:rsid w:val="006375D5"/>
    <w:rsid w:val="00640172"/>
    <w:rsid w:val="00672232"/>
    <w:rsid w:val="00680924"/>
    <w:rsid w:val="006A5237"/>
    <w:rsid w:val="006B071D"/>
    <w:rsid w:val="006F25E4"/>
    <w:rsid w:val="00704D7B"/>
    <w:rsid w:val="007164E9"/>
    <w:rsid w:val="00745462"/>
    <w:rsid w:val="00784264"/>
    <w:rsid w:val="00793FAA"/>
    <w:rsid w:val="007D02BC"/>
    <w:rsid w:val="007E54BB"/>
    <w:rsid w:val="007F76F6"/>
    <w:rsid w:val="00805239"/>
    <w:rsid w:val="00805657"/>
    <w:rsid w:val="00826909"/>
    <w:rsid w:val="0084284C"/>
    <w:rsid w:val="00876712"/>
    <w:rsid w:val="008B72D4"/>
    <w:rsid w:val="008B7EA9"/>
    <w:rsid w:val="008F67D3"/>
    <w:rsid w:val="00907820"/>
    <w:rsid w:val="0091280E"/>
    <w:rsid w:val="009238AC"/>
    <w:rsid w:val="00944237"/>
    <w:rsid w:val="009616A9"/>
    <w:rsid w:val="009838BC"/>
    <w:rsid w:val="009941BD"/>
    <w:rsid w:val="009C0255"/>
    <w:rsid w:val="009C24F3"/>
    <w:rsid w:val="009D4290"/>
    <w:rsid w:val="009F21A5"/>
    <w:rsid w:val="00A241DB"/>
    <w:rsid w:val="00A25519"/>
    <w:rsid w:val="00A51E44"/>
    <w:rsid w:val="00A6219B"/>
    <w:rsid w:val="00A96026"/>
    <w:rsid w:val="00AF7B7E"/>
    <w:rsid w:val="00B14D76"/>
    <w:rsid w:val="00B1582E"/>
    <w:rsid w:val="00B308A0"/>
    <w:rsid w:val="00B4171D"/>
    <w:rsid w:val="00B45FB7"/>
    <w:rsid w:val="00B958DE"/>
    <w:rsid w:val="00BD595B"/>
    <w:rsid w:val="00BF6C24"/>
    <w:rsid w:val="00C00147"/>
    <w:rsid w:val="00C27D21"/>
    <w:rsid w:val="00C3178A"/>
    <w:rsid w:val="00C443B6"/>
    <w:rsid w:val="00C613A5"/>
    <w:rsid w:val="00C71297"/>
    <w:rsid w:val="00C729E7"/>
    <w:rsid w:val="00C77AEC"/>
    <w:rsid w:val="00C9357C"/>
    <w:rsid w:val="00CE25F1"/>
    <w:rsid w:val="00CE7523"/>
    <w:rsid w:val="00D10EAF"/>
    <w:rsid w:val="00D166F1"/>
    <w:rsid w:val="00D2650D"/>
    <w:rsid w:val="00D715BA"/>
    <w:rsid w:val="00D822FC"/>
    <w:rsid w:val="00D91559"/>
    <w:rsid w:val="00D93A0C"/>
    <w:rsid w:val="00D93E57"/>
    <w:rsid w:val="00D94FC0"/>
    <w:rsid w:val="00DF5D0C"/>
    <w:rsid w:val="00E06F4A"/>
    <w:rsid w:val="00E350B8"/>
    <w:rsid w:val="00E42473"/>
    <w:rsid w:val="00E45427"/>
    <w:rsid w:val="00E466F6"/>
    <w:rsid w:val="00E6382A"/>
    <w:rsid w:val="00E71613"/>
    <w:rsid w:val="00EE7359"/>
    <w:rsid w:val="00EF360B"/>
    <w:rsid w:val="00F11BE0"/>
    <w:rsid w:val="00F34B7D"/>
    <w:rsid w:val="00F77477"/>
    <w:rsid w:val="00F86712"/>
    <w:rsid w:val="00F94CBC"/>
    <w:rsid w:val="00F951AB"/>
    <w:rsid w:val="00FA021D"/>
    <w:rsid w:val="00FC0369"/>
    <w:rsid w:val="00FC724E"/>
    <w:rsid w:val="00FE1516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73D57E3"/>
  <w15:docId w15:val="{AA30E1DE-0050-461A-AD07-78AF1AE1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3B6"/>
    <w:pPr>
      <w:overflowPunct w:val="0"/>
      <w:autoSpaceDE w:val="0"/>
      <w:autoSpaceDN w:val="0"/>
      <w:adjustRightInd w:val="0"/>
      <w:spacing w:before="120"/>
      <w:jc w:val="both"/>
    </w:pPr>
    <w:rPr>
      <w:rFonts w:ascii="Century Gothic" w:hAnsi="Century Gothic"/>
      <w:lang w:eastAsia="fr-FR"/>
    </w:rPr>
  </w:style>
  <w:style w:type="paragraph" w:styleId="Titre1">
    <w:name w:val="heading 1"/>
    <w:basedOn w:val="Normal"/>
    <w:next w:val="Normal"/>
    <w:link w:val="Titre1Car"/>
    <w:qFormat/>
    <w:rsid w:val="00745462"/>
    <w:pPr>
      <w:keepNext/>
      <w:numPr>
        <w:numId w:val="9"/>
      </w:numPr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45462"/>
    <w:pPr>
      <w:keepNext/>
      <w:numPr>
        <w:ilvl w:val="1"/>
        <w:numId w:val="9"/>
      </w:numPr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745462"/>
    <w:pPr>
      <w:keepNext/>
      <w:numPr>
        <w:ilvl w:val="2"/>
        <w:numId w:val="9"/>
      </w:numPr>
      <w:spacing w:before="240" w:after="60"/>
      <w:textAlignment w:val="baseline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745462"/>
    <w:pPr>
      <w:keepNext/>
      <w:numPr>
        <w:ilvl w:val="3"/>
        <w:numId w:val="9"/>
      </w:numPr>
      <w:spacing w:before="240" w:after="60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45462"/>
    <w:pPr>
      <w:numPr>
        <w:ilvl w:val="4"/>
        <w:numId w:val="9"/>
      </w:numPr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45462"/>
    <w:pPr>
      <w:numPr>
        <w:ilvl w:val="5"/>
        <w:numId w:val="9"/>
      </w:numPr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745462"/>
    <w:pPr>
      <w:numPr>
        <w:ilvl w:val="6"/>
        <w:numId w:val="9"/>
      </w:numPr>
      <w:spacing w:before="240" w:after="60"/>
      <w:textAlignment w:val="baseline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745462"/>
    <w:pPr>
      <w:numPr>
        <w:ilvl w:val="7"/>
        <w:numId w:val="9"/>
      </w:numPr>
      <w:spacing w:before="240" w:after="60"/>
      <w:textAlignment w:val="baseline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745462"/>
    <w:pPr>
      <w:numPr>
        <w:ilvl w:val="8"/>
        <w:numId w:val="9"/>
      </w:numPr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">
    <w:name w:val="CorpsDetexte"/>
    <w:basedOn w:val="Normal"/>
    <w:qFormat/>
    <w:rsid w:val="00745462"/>
    <w:pPr>
      <w:spacing w:line="360" w:lineRule="auto"/>
      <w:ind w:firstLine="709"/>
      <w:textAlignment w:val="baseline"/>
    </w:pPr>
    <w:rPr>
      <w:rFonts w:ascii="Calibri" w:hAnsi="Calibri" w:cs="Calibri"/>
      <w:sz w:val="22"/>
      <w:szCs w:val="22"/>
    </w:rPr>
  </w:style>
  <w:style w:type="character" w:customStyle="1" w:styleId="Titre1Car">
    <w:name w:val="Titre 1 Car"/>
    <w:basedOn w:val="Policepardfaut"/>
    <w:link w:val="Titre1"/>
    <w:rsid w:val="00745462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45462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5462"/>
    <w:rPr>
      <w:rFonts w:ascii="Arial" w:hAnsi="Arial" w:cs="Arial"/>
      <w:b/>
      <w:bCs/>
      <w:i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45462"/>
    <w:rPr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745462"/>
    <w:rPr>
      <w:rFonts w:ascii="Century Gothic" w:hAnsi="Century Gothic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745462"/>
    <w:rPr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rsid w:val="00745462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745462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745462"/>
    <w:rPr>
      <w:rFonts w:ascii="Arial" w:hAnsi="Arial" w:cs="Arial"/>
      <w:sz w:val="22"/>
      <w:szCs w:val="22"/>
      <w:lang w:eastAsia="fr-FR"/>
    </w:rPr>
  </w:style>
  <w:style w:type="paragraph" w:styleId="Lgende">
    <w:name w:val="caption"/>
    <w:basedOn w:val="Normal"/>
    <w:next w:val="Normal"/>
    <w:qFormat/>
    <w:rsid w:val="00745462"/>
    <w:pPr>
      <w:textAlignment w:val="baseline"/>
    </w:pPr>
    <w:rPr>
      <w:b/>
      <w:bCs/>
    </w:rPr>
  </w:style>
  <w:style w:type="character" w:styleId="lev">
    <w:name w:val="Strong"/>
    <w:qFormat/>
    <w:rsid w:val="00745462"/>
    <w:rPr>
      <w:b/>
      <w:bCs/>
    </w:rPr>
  </w:style>
  <w:style w:type="paragraph" w:styleId="Sansinterligne">
    <w:name w:val="No Spacing"/>
    <w:link w:val="SansinterligneCar"/>
    <w:qFormat/>
    <w:rsid w:val="00745462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rsid w:val="00745462"/>
    <w:rPr>
      <w:rFonts w:ascii="Calibri" w:hAnsi="Calibr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462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443B6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C443B6"/>
    <w:rPr>
      <w:rFonts w:ascii="Century Gothic" w:hAnsi="Century Gothic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43B6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C443B6"/>
    <w:rPr>
      <w:rFonts w:ascii="Century Gothic" w:hAnsi="Century Gothic"/>
      <w:lang w:eastAsia="fr-FR"/>
    </w:rPr>
  </w:style>
  <w:style w:type="character" w:styleId="Lienhypertexte">
    <w:name w:val="Hyperlink"/>
    <w:basedOn w:val="Policepardfaut"/>
    <w:uiPriority w:val="99"/>
    <w:unhideWhenUsed/>
    <w:rsid w:val="00C443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55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559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14D7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D0952"/>
  </w:style>
  <w:style w:type="paragraph" w:styleId="NormalWeb">
    <w:name w:val="Normal (Web)"/>
    <w:basedOn w:val="Normal"/>
    <w:uiPriority w:val="99"/>
    <w:semiHidden/>
    <w:unhideWhenUsed/>
    <w:rsid w:val="00E4542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F5D0C"/>
    <w:pPr>
      <w:widowControl w:val="0"/>
      <w:overflowPunct/>
      <w:spacing w:before="0" w:line="288" w:lineRule="auto"/>
      <w:jc w:val="left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46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6FE1-6F01-4545-A8E1-56C333A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PERES</dc:creator>
  <cp:lastModifiedBy>Choucrin PC</cp:lastModifiedBy>
  <cp:revision>6</cp:revision>
  <cp:lastPrinted>2021-06-15T08:03:00Z</cp:lastPrinted>
  <dcterms:created xsi:type="dcterms:W3CDTF">2021-06-15T08:06:00Z</dcterms:created>
  <dcterms:modified xsi:type="dcterms:W3CDTF">2021-06-28T09:36:00Z</dcterms:modified>
</cp:coreProperties>
</file>